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90D3" w14:textId="77777777" w:rsidR="00F21479" w:rsidRDefault="00F21479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14:paraId="1B32CA38" w14:textId="77777777" w:rsidR="00EE4837" w:rsidRPr="00E041D1" w:rsidRDefault="00196E04" w:rsidP="00ED538D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E041D1">
        <w:rPr>
          <w:rFonts w:ascii="Arial" w:hAnsi="Arial" w:cs="Arial"/>
          <w:b/>
          <w:noProof/>
          <w:sz w:val="22"/>
          <w:szCs w:val="22"/>
          <w:lang w:val="en-SG" w:eastAsia="zh-CN"/>
        </w:rPr>
        <w:drawing>
          <wp:anchor distT="0" distB="0" distL="114300" distR="114300" simplePos="0" relativeHeight="251665408" behindDoc="0" locked="0" layoutInCell="1" allowOverlap="1" wp14:anchorId="48F1FFCD" wp14:editId="06EF2F06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632"/>
            <wp:effectExtent l="0" t="0" r="0" b="6985"/>
            <wp:wrapNone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231" w:rsidRPr="00E041D1">
        <w:rPr>
          <w:rFonts w:ascii="Arial" w:hAnsi="Arial" w:cs="Arial"/>
          <w:b/>
          <w:sz w:val="24"/>
        </w:rPr>
        <w:t>Appendix B</w:t>
      </w:r>
      <w:r w:rsidR="00411FED">
        <w:rPr>
          <w:rFonts w:ascii="Arial" w:hAnsi="Arial" w:cs="Arial"/>
          <w:b/>
          <w:sz w:val="24"/>
        </w:rPr>
        <w:t>3</w:t>
      </w:r>
      <w:r w:rsidR="00617231" w:rsidRPr="00E041D1">
        <w:rPr>
          <w:rFonts w:ascii="Arial" w:hAnsi="Arial" w:cs="Arial"/>
          <w:b/>
          <w:sz w:val="24"/>
        </w:rPr>
        <w:t xml:space="preserve"> – ECDA Fellows</w:t>
      </w:r>
    </w:p>
    <w:p w14:paraId="0684787A" w14:textId="77777777" w:rsidR="000032C1" w:rsidRPr="00213E8F" w:rsidRDefault="000032C1" w:rsidP="001D30F5">
      <w:pPr>
        <w:spacing w:line="276" w:lineRule="auto"/>
        <w:rPr>
          <w:rFonts w:ascii="Arial" w:hAnsi="Arial" w:cs="Arial"/>
          <w:b/>
          <w:sz w:val="28"/>
        </w:rPr>
      </w:pPr>
    </w:p>
    <w:p w14:paraId="230E814A" w14:textId="77777777" w:rsidR="00C94B91" w:rsidRPr="00213E8F" w:rsidRDefault="002170C0" w:rsidP="006172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>Professional Portfolio</w:t>
      </w:r>
    </w:p>
    <w:p w14:paraId="7E82CAB9" w14:textId="77777777" w:rsidR="00C94B91" w:rsidRPr="00213E8F" w:rsidRDefault="00C94B91" w:rsidP="00337931">
      <w:pPr>
        <w:pStyle w:val="Title"/>
        <w:spacing w:line="276" w:lineRule="auto"/>
        <w:jc w:val="center"/>
        <w:rPr>
          <w:rFonts w:ascii="Arial" w:hAnsi="Arial" w:cs="Arial"/>
          <w:b/>
          <w:color w:val="auto"/>
          <w:sz w:val="28"/>
        </w:rPr>
      </w:pPr>
      <w:r w:rsidRPr="00213E8F">
        <w:rPr>
          <w:rFonts w:ascii="Arial" w:hAnsi="Arial" w:cs="Arial"/>
          <w:b/>
          <w:color w:val="auto"/>
          <w:sz w:val="28"/>
        </w:rPr>
        <w:t xml:space="preserve">Guidelines </w:t>
      </w:r>
    </w:p>
    <w:p w14:paraId="7AA8090C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OVERVIEW</w:t>
      </w:r>
    </w:p>
    <w:p w14:paraId="1B701CA7" w14:textId="77777777" w:rsidR="00EF7BEE" w:rsidRPr="00213E8F" w:rsidRDefault="00EF7BEE" w:rsidP="00EF7BEE">
      <w:pPr>
        <w:jc w:val="both"/>
        <w:rPr>
          <w:rFonts w:ascii="Arial" w:hAnsi="Arial" w:cs="Arial"/>
          <w:sz w:val="22"/>
          <w:szCs w:val="22"/>
        </w:rPr>
      </w:pPr>
    </w:p>
    <w:p w14:paraId="3707FFEB" w14:textId="77777777" w:rsidR="00076A46" w:rsidRDefault="00C94B9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is an organised collection of evidence of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2C3AC4">
        <w:rPr>
          <w:rFonts w:ascii="Arial" w:hAnsi="Arial" w:cs="Arial"/>
          <w:sz w:val="22"/>
          <w:szCs w:val="22"/>
        </w:rPr>
        <w:t>’s</w:t>
      </w:r>
      <w:r w:rsidR="002C3AC4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 xml:space="preserve">development, growth and achievements over time. It documents the </w:t>
      </w:r>
      <w:r w:rsidR="00C12150">
        <w:rPr>
          <w:rFonts w:ascii="Arial" w:hAnsi="Arial" w:cs="Arial"/>
          <w:sz w:val="22"/>
          <w:szCs w:val="22"/>
        </w:rPr>
        <w:t>Applicant</w:t>
      </w:r>
      <w:r w:rsidR="00C05C5D">
        <w:rPr>
          <w:rFonts w:ascii="Arial" w:hAnsi="Arial" w:cs="Arial"/>
          <w:sz w:val="22"/>
          <w:szCs w:val="22"/>
        </w:rPr>
        <w:t>’s</w:t>
      </w:r>
      <w:r w:rsidR="00C05C5D" w:rsidRPr="00213E8F">
        <w:rPr>
          <w:rFonts w:ascii="Arial" w:hAnsi="Arial" w:cs="Arial"/>
          <w:sz w:val="22"/>
          <w:szCs w:val="22"/>
        </w:rPr>
        <w:t xml:space="preserve"> </w:t>
      </w:r>
      <w:r w:rsidRPr="00213E8F">
        <w:rPr>
          <w:rFonts w:ascii="Arial" w:hAnsi="Arial" w:cs="Arial"/>
          <w:sz w:val="22"/>
          <w:szCs w:val="22"/>
        </w:rPr>
        <w:t>beliefs and values about teaching,</w:t>
      </w:r>
      <w:r w:rsidR="00556023">
        <w:rPr>
          <w:rFonts w:ascii="Arial" w:hAnsi="Arial" w:cs="Arial"/>
          <w:sz w:val="22"/>
          <w:szCs w:val="22"/>
        </w:rPr>
        <w:t xml:space="preserve"> leadership,</w:t>
      </w:r>
      <w:r w:rsidRPr="00213E8F">
        <w:rPr>
          <w:rFonts w:ascii="Arial" w:hAnsi="Arial" w:cs="Arial"/>
          <w:sz w:val="22"/>
          <w:szCs w:val="22"/>
        </w:rPr>
        <w:t xml:space="preserve"> relevant </w:t>
      </w:r>
      <w:r w:rsidR="0000263C" w:rsidRPr="00213E8F">
        <w:rPr>
          <w:rFonts w:ascii="Arial" w:hAnsi="Arial" w:cs="Arial"/>
          <w:sz w:val="22"/>
          <w:szCs w:val="22"/>
        </w:rPr>
        <w:t>experiences,</w:t>
      </w:r>
      <w:r w:rsidRPr="00213E8F">
        <w:rPr>
          <w:rFonts w:ascii="Arial" w:hAnsi="Arial" w:cs="Arial"/>
          <w:sz w:val="22"/>
          <w:szCs w:val="22"/>
        </w:rPr>
        <w:t xml:space="preserve"> and best practices. </w:t>
      </w:r>
    </w:p>
    <w:p w14:paraId="48F1BEA0" w14:textId="77777777" w:rsidR="000734C1" w:rsidRDefault="000734C1" w:rsidP="003379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ADB4F" w14:textId="77777777" w:rsidR="00C94B91" w:rsidRPr="00213E8F" w:rsidRDefault="00EF7BEE" w:rsidP="00337931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213E8F">
        <w:rPr>
          <w:rFonts w:ascii="Arial" w:hAnsi="Arial" w:cs="Arial"/>
          <w:color w:val="auto"/>
          <w:sz w:val="22"/>
          <w:szCs w:val="22"/>
        </w:rPr>
        <w:t>GENERAL GUIDELINES</w:t>
      </w:r>
    </w:p>
    <w:p w14:paraId="702C6812" w14:textId="77777777" w:rsidR="00EF7BEE" w:rsidRPr="00213E8F" w:rsidRDefault="00EF7BEE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72A17CD6" w14:textId="77777777" w:rsidR="00C94B91" w:rsidRPr="00213E8F" w:rsidRDefault="00C94B91" w:rsidP="00337931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213E8F">
        <w:rPr>
          <w:rFonts w:ascii="Arial" w:hAnsi="Arial" w:cs="Arial"/>
          <w:sz w:val="22"/>
          <w:szCs w:val="22"/>
        </w:rPr>
        <w:t xml:space="preserve">The Professional Portfolio comprises the following: </w:t>
      </w:r>
    </w:p>
    <w:p w14:paraId="383F1926" w14:textId="77777777" w:rsidR="008F3897" w:rsidRDefault="008F3897" w:rsidP="00E041D1">
      <w:pPr>
        <w:pStyle w:val="ListParagraph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single"/>
        </w:rPr>
      </w:pPr>
    </w:p>
    <w:p w14:paraId="67B4A6F0" w14:textId="77777777" w:rsidR="00C94B91" w:rsidRPr="00213E8F" w:rsidRDefault="00C94B91" w:rsidP="00535664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  <w:u w:val="single"/>
        </w:rPr>
      </w:pPr>
      <w:r w:rsidRPr="00213E8F">
        <w:rPr>
          <w:rFonts w:ascii="Arial" w:hAnsi="Arial" w:cs="Arial"/>
          <w:sz w:val="22"/>
          <w:szCs w:val="22"/>
          <w:u w:val="single"/>
        </w:rPr>
        <w:t>Personal Statement</w:t>
      </w:r>
    </w:p>
    <w:p w14:paraId="187520C1" w14:textId="77777777" w:rsidR="00B24BA9" w:rsidRPr="00213E8F" w:rsidRDefault="00A8335B" w:rsidP="00A8335B">
      <w:pPr>
        <w:pStyle w:val="ListParagraph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is required to provide a 500-word write-up to </w:t>
      </w:r>
      <w:r w:rsidR="00C94B91" w:rsidRPr="00213E8F">
        <w:rPr>
          <w:rFonts w:ascii="Arial" w:hAnsi="Arial" w:cs="Arial"/>
          <w:sz w:val="22"/>
          <w:szCs w:val="22"/>
        </w:rPr>
        <w:t>describe</w:t>
      </w:r>
      <w:r w:rsidR="006606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s</w:t>
      </w:r>
      <w:r w:rsidR="006F0227">
        <w:rPr>
          <w:rFonts w:ascii="Arial" w:hAnsi="Arial" w:cs="Arial"/>
          <w:sz w:val="22"/>
          <w:szCs w:val="22"/>
        </w:rPr>
        <w:t>/h</w:t>
      </w:r>
      <w:r>
        <w:rPr>
          <w:rFonts w:ascii="Arial" w:hAnsi="Arial" w:cs="Arial"/>
          <w:sz w:val="22"/>
          <w:szCs w:val="22"/>
        </w:rPr>
        <w:t xml:space="preserve">er </w:t>
      </w:r>
      <w:r w:rsidR="00C94B91" w:rsidRPr="00213E8F">
        <w:rPr>
          <w:rFonts w:ascii="Arial" w:hAnsi="Arial" w:cs="Arial"/>
          <w:sz w:val="22"/>
          <w:szCs w:val="22"/>
        </w:rPr>
        <w:t xml:space="preserve">philosophy of teaching and leadership in </w:t>
      </w:r>
      <w:r w:rsidR="00B3623A">
        <w:rPr>
          <w:rFonts w:ascii="Arial" w:hAnsi="Arial" w:cs="Arial"/>
          <w:sz w:val="22"/>
          <w:szCs w:val="22"/>
        </w:rPr>
        <w:t>Early Intervention</w:t>
      </w:r>
      <w:r w:rsidR="00C05C5D">
        <w:rPr>
          <w:rFonts w:ascii="Arial" w:hAnsi="Arial" w:cs="Arial"/>
          <w:sz w:val="22"/>
          <w:szCs w:val="22"/>
        </w:rPr>
        <w:t xml:space="preserve">, and how </w:t>
      </w:r>
      <w:r>
        <w:rPr>
          <w:rFonts w:ascii="Arial" w:hAnsi="Arial" w:cs="Arial"/>
          <w:sz w:val="22"/>
          <w:szCs w:val="22"/>
        </w:rPr>
        <w:t>he/she</w:t>
      </w:r>
      <w:r w:rsidR="00C05C5D">
        <w:rPr>
          <w:rFonts w:ascii="Arial" w:hAnsi="Arial" w:cs="Arial"/>
          <w:sz w:val="22"/>
          <w:szCs w:val="22"/>
        </w:rPr>
        <w:t xml:space="preserve"> embodied this philosophy in </w:t>
      </w:r>
      <w:r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/her </w:t>
      </w:r>
      <w:r w:rsidR="00C05C5D">
        <w:rPr>
          <w:rFonts w:ascii="Arial" w:hAnsi="Arial" w:cs="Arial"/>
          <w:sz w:val="22"/>
          <w:szCs w:val="22"/>
        </w:rPr>
        <w:t xml:space="preserve">work in the last </w:t>
      </w:r>
      <w:r w:rsidR="006037F5">
        <w:rPr>
          <w:rFonts w:ascii="Arial" w:hAnsi="Arial" w:cs="Arial"/>
          <w:sz w:val="22"/>
          <w:szCs w:val="22"/>
        </w:rPr>
        <w:t xml:space="preserve">five (5) </w:t>
      </w:r>
      <w:r w:rsidR="00C05C5D">
        <w:rPr>
          <w:rFonts w:ascii="Arial" w:hAnsi="Arial" w:cs="Arial"/>
          <w:sz w:val="22"/>
          <w:szCs w:val="22"/>
        </w:rPr>
        <w:t>years</w:t>
      </w:r>
      <w:r w:rsidR="006606FF">
        <w:rPr>
          <w:rFonts w:ascii="Arial" w:hAnsi="Arial" w:cs="Arial"/>
          <w:sz w:val="22"/>
          <w:szCs w:val="22"/>
        </w:rPr>
        <w:t>.</w:t>
      </w:r>
    </w:p>
    <w:p w14:paraId="60763E3D" w14:textId="77777777" w:rsidR="00C94B91" w:rsidRPr="00D34999" w:rsidRDefault="00C94B91" w:rsidP="00337931">
      <w:pPr>
        <w:spacing w:line="276" w:lineRule="auto"/>
        <w:rPr>
          <w:rFonts w:ascii="Arial" w:hAnsi="Arial" w:cs="Arial"/>
          <w:sz w:val="22"/>
          <w:szCs w:val="22"/>
        </w:rPr>
      </w:pPr>
    </w:p>
    <w:p w14:paraId="333E97DB" w14:textId="77777777" w:rsidR="00D34999" w:rsidRPr="00AA070C" w:rsidRDefault="00D34999" w:rsidP="00535664">
      <w:pPr>
        <w:pStyle w:val="ListParagraph"/>
        <w:numPr>
          <w:ilvl w:val="0"/>
          <w:numId w:val="1"/>
        </w:numPr>
        <w:spacing w:line="276" w:lineRule="auto"/>
        <w:ind w:left="709" w:hanging="709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etency Write-up</w:t>
      </w:r>
    </w:p>
    <w:p w14:paraId="03548368" w14:textId="77777777" w:rsidR="00724135" w:rsidRDefault="00C12150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="004552E3">
        <w:rPr>
          <w:rFonts w:ascii="Arial" w:hAnsi="Arial" w:cs="Arial"/>
          <w:sz w:val="22"/>
          <w:szCs w:val="22"/>
        </w:rPr>
        <w:t xml:space="preserve"> is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DA58FE">
        <w:rPr>
          <w:rFonts w:ascii="Arial" w:hAnsi="Arial" w:cs="Arial"/>
          <w:sz w:val="22"/>
          <w:szCs w:val="22"/>
        </w:rPr>
        <w:t xml:space="preserve">required </w:t>
      </w:r>
      <w:r w:rsidR="007A1D02">
        <w:rPr>
          <w:rFonts w:ascii="Arial" w:hAnsi="Arial" w:cs="Arial"/>
          <w:sz w:val="22"/>
          <w:szCs w:val="22"/>
        </w:rPr>
        <w:t xml:space="preserve">to provide a </w:t>
      </w:r>
      <w:r w:rsidR="00DA58FE">
        <w:rPr>
          <w:rFonts w:ascii="Arial" w:hAnsi="Arial" w:cs="Arial"/>
          <w:sz w:val="22"/>
          <w:szCs w:val="22"/>
        </w:rPr>
        <w:t>100</w:t>
      </w:r>
      <w:r w:rsidR="007A1D02">
        <w:rPr>
          <w:rFonts w:ascii="Arial" w:hAnsi="Arial" w:cs="Arial"/>
          <w:sz w:val="22"/>
          <w:szCs w:val="22"/>
        </w:rPr>
        <w:t>-word write-up</w:t>
      </w:r>
      <w:r w:rsidR="006F0227">
        <w:rPr>
          <w:rFonts w:ascii="Arial" w:hAnsi="Arial" w:cs="Arial"/>
          <w:sz w:val="22"/>
          <w:szCs w:val="22"/>
        </w:rPr>
        <w:t xml:space="preserve"> per project/</w:t>
      </w:r>
      <w:r w:rsidR="004552E3">
        <w:rPr>
          <w:rFonts w:ascii="Arial" w:hAnsi="Arial" w:cs="Arial"/>
          <w:sz w:val="22"/>
          <w:szCs w:val="22"/>
        </w:rPr>
        <w:t xml:space="preserve">initiative (up to 5 projects / initiatives) that he/she has completed in the last five (5) </w:t>
      </w:r>
      <w:r w:rsidR="0000263C">
        <w:rPr>
          <w:rFonts w:ascii="Arial" w:hAnsi="Arial" w:cs="Arial"/>
          <w:sz w:val="22"/>
          <w:szCs w:val="22"/>
        </w:rPr>
        <w:t>years and</w:t>
      </w:r>
      <w:r w:rsidR="00D73F5D">
        <w:rPr>
          <w:rFonts w:ascii="Arial" w:hAnsi="Arial" w:cs="Arial"/>
          <w:sz w:val="22"/>
          <w:szCs w:val="22"/>
        </w:rPr>
        <w:t xml:space="preserve"> can clearly </w:t>
      </w:r>
      <w:r w:rsidR="007A1D02">
        <w:rPr>
          <w:rFonts w:ascii="Arial" w:hAnsi="Arial" w:cs="Arial"/>
          <w:sz w:val="22"/>
          <w:szCs w:val="22"/>
        </w:rPr>
        <w:t xml:space="preserve">illustrate how </w:t>
      </w:r>
      <w:r w:rsidR="004552E3">
        <w:rPr>
          <w:rFonts w:ascii="Arial" w:hAnsi="Arial" w:cs="Arial"/>
          <w:sz w:val="22"/>
          <w:szCs w:val="22"/>
        </w:rPr>
        <w:t>h</w:t>
      </w:r>
      <w:r w:rsidR="006F0227">
        <w:rPr>
          <w:rFonts w:ascii="Arial" w:hAnsi="Arial" w:cs="Arial"/>
          <w:sz w:val="22"/>
          <w:szCs w:val="22"/>
        </w:rPr>
        <w:t>e</w:t>
      </w:r>
      <w:r w:rsidR="004552E3">
        <w:rPr>
          <w:rFonts w:ascii="Arial" w:hAnsi="Arial" w:cs="Arial"/>
          <w:sz w:val="22"/>
          <w:szCs w:val="22"/>
        </w:rPr>
        <w:t>/she has</w:t>
      </w:r>
      <w:r w:rsidR="007A1D02">
        <w:rPr>
          <w:rFonts w:ascii="Arial" w:hAnsi="Arial" w:cs="Arial"/>
          <w:sz w:val="22"/>
          <w:szCs w:val="22"/>
        </w:rPr>
        <w:t xml:space="preserve"> met the competencies of</w:t>
      </w:r>
      <w:r w:rsidR="005846EA">
        <w:rPr>
          <w:rFonts w:ascii="Arial" w:hAnsi="Arial" w:cs="Arial"/>
          <w:sz w:val="22"/>
          <w:szCs w:val="22"/>
        </w:rPr>
        <w:t xml:space="preserve"> a </w:t>
      </w:r>
      <w:bookmarkStart w:id="0" w:name="_Hlk137732653"/>
      <w:r w:rsidR="00B3623A" w:rsidRPr="00B3623A">
        <w:rPr>
          <w:rFonts w:ascii="Arial" w:hAnsi="Arial" w:cs="Arial"/>
          <w:sz w:val="22"/>
          <w:szCs w:val="22"/>
        </w:rPr>
        <w:t>Senior Lead Early Intervention Educator</w:t>
      </w:r>
      <w:r w:rsidR="00556023">
        <w:rPr>
          <w:rFonts w:ascii="Arial" w:hAnsi="Arial" w:cs="Arial"/>
          <w:sz w:val="22"/>
          <w:szCs w:val="22"/>
        </w:rPr>
        <w:t xml:space="preserve"> or </w:t>
      </w:r>
      <w:r w:rsidR="00B3623A" w:rsidRPr="00B3623A">
        <w:rPr>
          <w:rFonts w:ascii="Arial" w:hAnsi="Arial" w:cs="Arial"/>
          <w:sz w:val="22"/>
          <w:szCs w:val="22"/>
        </w:rPr>
        <w:t>Director</w:t>
      </w:r>
      <w:bookmarkEnd w:id="0"/>
      <w:r w:rsidR="005846EA">
        <w:rPr>
          <w:rFonts w:ascii="Arial" w:hAnsi="Arial" w:cs="Arial"/>
          <w:sz w:val="22"/>
          <w:szCs w:val="22"/>
        </w:rPr>
        <w:t xml:space="preserve"> </w:t>
      </w:r>
      <w:r w:rsidR="00BC1859">
        <w:rPr>
          <w:rFonts w:ascii="Arial" w:hAnsi="Arial" w:cs="Arial"/>
          <w:sz w:val="22"/>
          <w:szCs w:val="22"/>
        </w:rPr>
        <w:t xml:space="preserve">in each </w:t>
      </w:r>
      <w:r w:rsidR="00B40624">
        <w:rPr>
          <w:rFonts w:ascii="Arial" w:hAnsi="Arial" w:cs="Arial"/>
          <w:sz w:val="22"/>
          <w:szCs w:val="22"/>
        </w:rPr>
        <w:t>Technical Skills and Competencies (TSC)</w:t>
      </w:r>
      <w:r w:rsidR="00BC1859">
        <w:rPr>
          <w:rFonts w:ascii="Arial" w:hAnsi="Arial" w:cs="Arial"/>
          <w:sz w:val="22"/>
          <w:szCs w:val="22"/>
        </w:rPr>
        <w:t xml:space="preserve"> category</w:t>
      </w:r>
      <w:r w:rsidR="00556023">
        <w:rPr>
          <w:rFonts w:ascii="Arial" w:hAnsi="Arial" w:cs="Arial"/>
          <w:sz w:val="22"/>
          <w:szCs w:val="22"/>
        </w:rPr>
        <w:t>.</w:t>
      </w:r>
      <w:r w:rsidR="005846EA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>Please note that</w:t>
      </w:r>
      <w:r w:rsidR="00A8335B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pplicant</w:t>
      </w:r>
      <w:r w:rsidR="00A8335B">
        <w:rPr>
          <w:rFonts w:ascii="Arial" w:hAnsi="Arial" w:cs="Arial"/>
          <w:sz w:val="22"/>
          <w:szCs w:val="22"/>
        </w:rPr>
        <w:t xml:space="preserve"> is required to </w:t>
      </w:r>
      <w:r w:rsidR="00911C67">
        <w:rPr>
          <w:rFonts w:ascii="Arial" w:hAnsi="Arial" w:cs="Arial"/>
          <w:sz w:val="22"/>
          <w:szCs w:val="22"/>
        </w:rPr>
        <w:t>provide</w:t>
      </w:r>
      <w:r w:rsidR="007A1D02">
        <w:rPr>
          <w:rFonts w:ascii="Arial" w:hAnsi="Arial" w:cs="Arial"/>
          <w:sz w:val="22"/>
          <w:szCs w:val="22"/>
        </w:rPr>
        <w:t xml:space="preserve"> documentary evidence 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(e.g. publications, reports, videos, testimonials, </w:t>
      </w:r>
      <w:r w:rsidR="006F0227" w:rsidRPr="00F257F5">
        <w:rPr>
          <w:rFonts w:ascii="Arial" w:hAnsi="Arial" w:cs="Arial"/>
          <w:i/>
          <w:sz w:val="22"/>
          <w:szCs w:val="22"/>
        </w:rPr>
        <w:t>t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eaching </w:t>
      </w:r>
      <w:r w:rsidR="006F0227" w:rsidRPr="00F257F5">
        <w:rPr>
          <w:rFonts w:ascii="Arial" w:hAnsi="Arial" w:cs="Arial"/>
          <w:i/>
          <w:sz w:val="22"/>
          <w:szCs w:val="22"/>
        </w:rPr>
        <w:t>and</w:t>
      </w:r>
      <w:r w:rsidR="0046684A" w:rsidRPr="00F257F5">
        <w:rPr>
          <w:rFonts w:ascii="Arial" w:hAnsi="Arial" w:cs="Arial"/>
          <w:i/>
          <w:sz w:val="22"/>
          <w:szCs w:val="22"/>
        </w:rPr>
        <w:t xml:space="preserve"> </w:t>
      </w:r>
      <w:r w:rsidR="006F0227" w:rsidRPr="00F257F5">
        <w:rPr>
          <w:rFonts w:ascii="Arial" w:hAnsi="Arial" w:cs="Arial"/>
          <w:i/>
          <w:sz w:val="22"/>
          <w:szCs w:val="22"/>
        </w:rPr>
        <w:t>l</w:t>
      </w:r>
      <w:r w:rsidR="0046684A" w:rsidRPr="00F257F5">
        <w:rPr>
          <w:rFonts w:ascii="Arial" w:hAnsi="Arial" w:cs="Arial"/>
          <w:i/>
          <w:sz w:val="22"/>
          <w:szCs w:val="22"/>
        </w:rPr>
        <w:t>earning</w:t>
      </w:r>
      <w:r w:rsidR="007A1D02" w:rsidRPr="00F257F5">
        <w:rPr>
          <w:rFonts w:ascii="Arial" w:hAnsi="Arial" w:cs="Arial"/>
          <w:i/>
          <w:sz w:val="22"/>
          <w:szCs w:val="22"/>
        </w:rPr>
        <w:t xml:space="preserve"> resources</w:t>
      </w:r>
      <w:r w:rsidR="006F0227" w:rsidRPr="00F257F5">
        <w:rPr>
          <w:rFonts w:ascii="Arial" w:hAnsi="Arial" w:cs="Arial"/>
          <w:i/>
          <w:sz w:val="22"/>
          <w:szCs w:val="22"/>
        </w:rPr>
        <w:t>, etc.</w:t>
      </w:r>
      <w:r w:rsidR="007A1D02" w:rsidRPr="00F257F5">
        <w:rPr>
          <w:rFonts w:ascii="Arial" w:hAnsi="Arial" w:cs="Arial"/>
          <w:i/>
          <w:sz w:val="22"/>
          <w:szCs w:val="22"/>
        </w:rPr>
        <w:t>)</w:t>
      </w:r>
      <w:r w:rsidR="007A1D02">
        <w:rPr>
          <w:rFonts w:ascii="Arial" w:hAnsi="Arial" w:cs="Arial"/>
          <w:sz w:val="22"/>
          <w:szCs w:val="22"/>
        </w:rPr>
        <w:t xml:space="preserve"> </w:t>
      </w:r>
      <w:r w:rsidR="006F0227">
        <w:rPr>
          <w:rFonts w:ascii="Arial" w:hAnsi="Arial" w:cs="Arial"/>
          <w:sz w:val="22"/>
          <w:szCs w:val="22"/>
        </w:rPr>
        <w:t xml:space="preserve">for the projects/initiatives </w:t>
      </w:r>
      <w:r w:rsidR="00911C67">
        <w:rPr>
          <w:rFonts w:ascii="Arial" w:hAnsi="Arial" w:cs="Arial"/>
          <w:sz w:val="22"/>
          <w:szCs w:val="22"/>
        </w:rPr>
        <w:t>stated</w:t>
      </w:r>
      <w:r w:rsidR="006F0227">
        <w:rPr>
          <w:rFonts w:ascii="Arial" w:hAnsi="Arial" w:cs="Arial"/>
          <w:sz w:val="22"/>
          <w:szCs w:val="22"/>
        </w:rPr>
        <w:t xml:space="preserve"> in the Competency Write-up</w:t>
      </w:r>
      <w:r w:rsidR="00911C67">
        <w:rPr>
          <w:rFonts w:ascii="Arial" w:hAnsi="Arial" w:cs="Arial"/>
          <w:sz w:val="22"/>
          <w:szCs w:val="22"/>
        </w:rPr>
        <w:t>, should he/she be shortlisted for the presentation cum interview session. This is</w:t>
      </w:r>
      <w:r w:rsidR="006F0227">
        <w:rPr>
          <w:rFonts w:ascii="Arial" w:hAnsi="Arial" w:cs="Arial"/>
          <w:sz w:val="22"/>
          <w:szCs w:val="22"/>
        </w:rPr>
        <w:t xml:space="preserve"> </w:t>
      </w:r>
      <w:r w:rsidR="007A1D02">
        <w:rPr>
          <w:rFonts w:ascii="Arial" w:hAnsi="Arial" w:cs="Arial"/>
          <w:sz w:val="22"/>
          <w:szCs w:val="22"/>
        </w:rPr>
        <w:t xml:space="preserve">to showcase the best of </w:t>
      </w:r>
      <w:r w:rsidR="00911C67">
        <w:rPr>
          <w:rFonts w:ascii="Arial" w:hAnsi="Arial" w:cs="Arial"/>
          <w:sz w:val="22"/>
          <w:szCs w:val="22"/>
        </w:rPr>
        <w:t>his/her</w:t>
      </w:r>
      <w:r w:rsidR="007A1D02">
        <w:rPr>
          <w:rFonts w:ascii="Arial" w:hAnsi="Arial" w:cs="Arial"/>
          <w:sz w:val="22"/>
          <w:szCs w:val="22"/>
        </w:rPr>
        <w:t xml:space="preserve"> personal and professional growth as a </w:t>
      </w:r>
      <w:r w:rsidR="00B3623A" w:rsidRPr="00B3623A">
        <w:rPr>
          <w:rFonts w:ascii="Arial" w:hAnsi="Arial" w:cs="Arial"/>
          <w:sz w:val="22"/>
          <w:szCs w:val="22"/>
        </w:rPr>
        <w:t>Senior Lead Early Intervention Educator or Director</w:t>
      </w:r>
      <w:r w:rsidR="007A1D02">
        <w:rPr>
          <w:rFonts w:ascii="Arial" w:hAnsi="Arial" w:cs="Arial"/>
          <w:sz w:val="22"/>
          <w:szCs w:val="22"/>
        </w:rPr>
        <w:t xml:space="preserve">. </w:t>
      </w:r>
    </w:p>
    <w:p w14:paraId="5C41CDE6" w14:textId="77777777" w:rsidR="00724135" w:rsidRDefault="007241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84D555" w14:textId="77777777" w:rsidR="007A1D02" w:rsidRDefault="007A1D02" w:rsidP="00337931">
      <w:pPr>
        <w:spacing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4B91" w:rsidRPr="00B24BA9" w14:paraId="6479E382" w14:textId="77777777" w:rsidTr="00724135">
        <w:trPr>
          <w:trHeight w:val="454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79F91A7B" w14:textId="77777777" w:rsidR="00C94B91" w:rsidRPr="00213E8F" w:rsidRDefault="004552E3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389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94B91" w:rsidRPr="00213E8F">
              <w:rPr>
                <w:rFonts w:ascii="Arial" w:hAnsi="Arial" w:cs="Arial"/>
                <w:b/>
                <w:sz w:val="22"/>
                <w:szCs w:val="22"/>
              </w:rPr>
              <w:t xml:space="preserve">PERSONAL STATEMENT </w:t>
            </w:r>
          </w:p>
        </w:tc>
      </w:tr>
      <w:tr w:rsidR="00C94B91" w:rsidRPr="00B24BA9" w14:paraId="0090F006" w14:textId="77777777" w:rsidTr="008F0FA3">
        <w:trPr>
          <w:trHeight w:val="955"/>
        </w:trPr>
        <w:tc>
          <w:tcPr>
            <w:tcW w:w="9487" w:type="dxa"/>
            <w:shd w:val="clear" w:color="auto" w:fill="auto"/>
            <w:vAlign w:val="center"/>
          </w:tcPr>
          <w:p w14:paraId="3319D1C3" w14:textId="77777777" w:rsidR="00C94B91" w:rsidRPr="00556023" w:rsidRDefault="00C94B91" w:rsidP="008F0FA3">
            <w:pPr>
              <w:jc w:val="both"/>
              <w:rPr>
                <w:iCs/>
              </w:rPr>
            </w:pPr>
            <w:r w:rsidRPr="00556023">
              <w:rPr>
                <w:rFonts w:ascii="Arial" w:hAnsi="Arial" w:cs="Arial"/>
                <w:iCs/>
                <w:sz w:val="22"/>
                <w:szCs w:val="22"/>
              </w:rPr>
              <w:t xml:space="preserve">In no more than 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 xml:space="preserve">500 </w:t>
            </w:r>
            <w:r w:rsidRPr="00556023">
              <w:rPr>
                <w:rFonts w:ascii="Arial" w:hAnsi="Arial" w:cs="Arial"/>
                <w:iCs/>
                <w:sz w:val="22"/>
                <w:szCs w:val="22"/>
              </w:rPr>
              <w:t>words, describe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3E8F" w:rsidRPr="00556023">
              <w:rPr>
                <w:rFonts w:ascii="Arial" w:hAnsi="Arial" w:cs="Arial"/>
                <w:iCs/>
                <w:sz w:val="22"/>
                <w:szCs w:val="22"/>
              </w:rPr>
              <w:t>your philosophy of teaching and leadership in</w:t>
            </w:r>
            <w:r w:rsidR="00556023" w:rsidRPr="0055602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3623A">
              <w:rPr>
                <w:rFonts w:ascii="Arial" w:hAnsi="Arial" w:cs="Arial"/>
                <w:iCs/>
                <w:sz w:val="22"/>
                <w:szCs w:val="22"/>
              </w:rPr>
              <w:t>Early Intervention</w:t>
            </w:r>
            <w:r w:rsidR="007A1D02" w:rsidRPr="00556023">
              <w:rPr>
                <w:rFonts w:ascii="Arial" w:hAnsi="Arial" w:cs="Arial"/>
                <w:iCs/>
                <w:sz w:val="22"/>
                <w:szCs w:val="22"/>
              </w:rPr>
              <w:t>, and how you have embodied this philosophy in your work in the last 3 years</w:t>
            </w:r>
            <w:r w:rsidR="00D3554E" w:rsidRPr="0055602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C94B91" w:rsidRPr="00B24BA9" w14:paraId="230EB9BB" w14:textId="77777777" w:rsidTr="00724135">
        <w:trPr>
          <w:trHeight w:val="454"/>
        </w:trPr>
        <w:tc>
          <w:tcPr>
            <w:tcW w:w="9487" w:type="dxa"/>
            <w:shd w:val="clear" w:color="auto" w:fill="auto"/>
            <w:vAlign w:val="center"/>
          </w:tcPr>
          <w:p w14:paraId="5354C2E9" w14:textId="77777777" w:rsidR="00C94B91" w:rsidRPr="008F0FA3" w:rsidRDefault="00C94B91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64F57" w14:textId="77777777" w:rsidR="001A241F" w:rsidRPr="00E551C0" w:rsidRDefault="001A241F" w:rsidP="001A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DEBB15" w14:textId="77777777" w:rsidR="001A241F" w:rsidRPr="008F0FA3" w:rsidRDefault="001A241F" w:rsidP="00661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C05D9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91AEB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6EFC" w14:textId="77777777" w:rsidR="00C94B91" w:rsidRPr="00E551C0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06336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AC1C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964E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1024E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2450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DE299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ADA0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2A2AB6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5537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0FEA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5825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6164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07C80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51FE1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4CB5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A735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7D88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A798D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5ED24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74C88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FB7B3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73402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2EC5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2C277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B33CA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E76DF" w14:textId="77777777" w:rsidR="00C94B91" w:rsidRPr="00213E8F" w:rsidRDefault="00C94B91" w:rsidP="00661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2FC1E" w14:textId="77777777" w:rsidR="00C94B91" w:rsidRPr="00213E8F" w:rsidRDefault="00C94B91" w:rsidP="0066166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6F80292" w14:textId="77777777" w:rsidR="00C94B91" w:rsidRPr="00213E8F" w:rsidRDefault="00C94B91" w:rsidP="00C94B91">
      <w:pPr>
        <w:rPr>
          <w:rFonts w:ascii="Arial" w:hAnsi="Arial" w:cs="Arial"/>
        </w:rPr>
        <w:sectPr w:rsidR="00C94B91" w:rsidRPr="00213E8F" w:rsidSect="001D30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133" w:bottom="1440" w:left="1276" w:header="850" w:footer="283" w:gutter="0"/>
          <w:cols w:space="708"/>
          <w:docGrid w:linePitch="360"/>
        </w:sect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82746A" w:rsidRPr="00B24BA9" w14:paraId="26D686E8" w14:textId="77777777" w:rsidTr="008F0FA3">
        <w:trPr>
          <w:trHeight w:val="412"/>
          <w:jc w:val="center"/>
        </w:trPr>
        <w:tc>
          <w:tcPr>
            <w:tcW w:w="15475" w:type="dxa"/>
            <w:gridSpan w:val="3"/>
            <w:shd w:val="clear" w:color="auto" w:fill="D9D9D9" w:themeFill="background1" w:themeFillShade="D9"/>
            <w:vAlign w:val="center"/>
          </w:tcPr>
          <w:p w14:paraId="73874106" w14:textId="77777777" w:rsidR="0082746A" w:rsidRPr="008F0FA3" w:rsidRDefault="004552E3" w:rsidP="008F0FA3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2. </w:t>
            </w:r>
            <w:r w:rsidR="0082746A" w:rsidRPr="008F0FA3">
              <w:rPr>
                <w:rFonts w:ascii="Arial" w:hAnsi="Arial" w:cs="Arial"/>
                <w:b/>
                <w:sz w:val="22"/>
                <w:szCs w:val="24"/>
              </w:rPr>
              <w:t>COMPETENCY WRITE-UP</w:t>
            </w:r>
          </w:p>
        </w:tc>
      </w:tr>
      <w:tr w:rsidR="00B24BA9" w:rsidRPr="00B24BA9" w14:paraId="450B49E3" w14:textId="77777777" w:rsidTr="00657C85">
        <w:trPr>
          <w:trHeight w:val="1099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0F023259" w14:textId="77777777" w:rsidR="00B24BA9" w:rsidRPr="0082746A" w:rsidRDefault="00B40624" w:rsidP="00B53AB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TSC </w:t>
            </w:r>
            <w:r w:rsidR="00B53ABE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B24BA9" w:rsidRPr="0082746A">
              <w:rPr>
                <w:rFonts w:ascii="Arial" w:hAnsi="Arial" w:cs="Arial"/>
                <w:b/>
                <w:sz w:val="22"/>
                <w:szCs w:val="24"/>
              </w:rPr>
              <w:t xml:space="preserve"> 1: 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CHILD LEARNING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2523F6B" w14:textId="77777777" w:rsidR="00B24BA9" w:rsidRDefault="00F02485" w:rsidP="00B53AB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0857E9D4" w14:textId="77777777" w:rsidR="00F21479" w:rsidRPr="0082746A" w:rsidRDefault="00F21479" w:rsidP="00B53ABE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FB22A75" w14:textId="77777777" w:rsidR="00B24BA9" w:rsidRDefault="00F02485" w:rsidP="0082746A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61138612" w14:textId="77777777" w:rsidR="00B24BA9" w:rsidRPr="0082746A" w:rsidRDefault="00F02485" w:rsidP="00596E0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F02485" w:rsidRPr="00B24BA9" w14:paraId="0D3DC5CF" w14:textId="77777777" w:rsidTr="0000263C">
        <w:trPr>
          <w:trHeight w:val="1584"/>
          <w:jc w:val="center"/>
        </w:trPr>
        <w:tc>
          <w:tcPr>
            <w:tcW w:w="6025" w:type="dxa"/>
            <w:vMerge w:val="restart"/>
          </w:tcPr>
          <w:p w14:paraId="5D1E7223" w14:textId="77777777" w:rsidR="00F02485" w:rsidRPr="00D13802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40D9F66" w14:textId="77777777" w:rsidR="000363DB" w:rsidRPr="00D13802" w:rsidRDefault="000363DB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38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2"/>
                <w:u w:val="single"/>
              </w:rPr>
              <w:t>Senior Lead Early Intervention Educator</w:t>
            </w:r>
          </w:p>
          <w:p w14:paraId="49A90178" w14:textId="77777777" w:rsidR="00556023" w:rsidRDefault="006B087D" w:rsidP="005356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087D">
              <w:rPr>
                <w:rFonts w:ascii="Arial" w:hAnsi="Arial" w:cs="Arial"/>
                <w:sz w:val="22"/>
                <w:szCs w:val="22"/>
              </w:rPr>
              <w:t>Drive the development and review of observation and documentation tools while providing guidance to Centres to enhance teaching and learning effectiveness</w:t>
            </w:r>
          </w:p>
          <w:p w14:paraId="73AA2458" w14:textId="77777777" w:rsidR="006B087D" w:rsidRDefault="006B087D" w:rsidP="005356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087D">
              <w:rPr>
                <w:rFonts w:ascii="Arial" w:hAnsi="Arial" w:cs="Arial"/>
                <w:sz w:val="22"/>
                <w:szCs w:val="22"/>
              </w:rPr>
              <w:t>Drive the review of Centres’ guidelines on child guidance and behaviour management within the Cluster to ensure alignment with organisation’s philosophy and compliance with regulatory requirements</w:t>
            </w:r>
          </w:p>
          <w:p w14:paraId="6141364F" w14:textId="77777777" w:rsidR="006B087D" w:rsidRDefault="006B087D" w:rsidP="005356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087D">
              <w:rPr>
                <w:rFonts w:ascii="Arial" w:hAnsi="Arial" w:cs="Arial"/>
                <w:sz w:val="22"/>
                <w:szCs w:val="22"/>
              </w:rPr>
              <w:t>Engender a culture of diversity and inclusion in the Centre through curriculum leadership, staff training and partnerships with stakeholders</w:t>
            </w:r>
          </w:p>
          <w:p w14:paraId="1DCD55BC" w14:textId="77777777" w:rsidR="009148EA" w:rsidRPr="006B087D" w:rsidRDefault="006B087D" w:rsidP="005356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087D">
              <w:rPr>
                <w:rFonts w:ascii="Arial" w:hAnsi="Arial" w:cs="Arial"/>
                <w:sz w:val="22"/>
                <w:szCs w:val="22"/>
              </w:rPr>
              <w:t>Drive the planning and development of strategies for quality learning environment for Centres</w:t>
            </w:r>
          </w:p>
          <w:p w14:paraId="695EC963" w14:textId="77777777" w:rsidR="009148EA" w:rsidRPr="009148EA" w:rsidRDefault="009148EA" w:rsidP="009148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60CEBA" w14:textId="77777777" w:rsidR="00F02485" w:rsidRPr="00D13802" w:rsidRDefault="00F02485" w:rsidP="0003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380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2"/>
                <w:u w:val="single"/>
              </w:rPr>
              <w:t>Director</w:t>
            </w:r>
          </w:p>
          <w:p w14:paraId="40E7A7C3" w14:textId="77777777" w:rsidR="00556023" w:rsidRPr="00556023" w:rsidRDefault="006B087D" w:rsidP="0053566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B087D">
              <w:rPr>
                <w:rFonts w:ascii="Arial" w:hAnsi="Arial" w:cs="Arial"/>
                <w:sz w:val="22"/>
                <w:szCs w:val="22"/>
              </w:rPr>
              <w:t>Review structures, processes and approaches and provide relevant teacher training to enable diversity and inclusion in children’s learning, interaction and activities</w:t>
            </w:r>
          </w:p>
        </w:tc>
        <w:tc>
          <w:tcPr>
            <w:tcW w:w="2790" w:type="dxa"/>
          </w:tcPr>
          <w:p w14:paraId="121BB6CA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4019C8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5229E28D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E50D58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09EC44CB" w14:textId="77777777" w:rsidTr="0000263C">
        <w:trPr>
          <w:trHeight w:val="1584"/>
          <w:jc w:val="center"/>
        </w:trPr>
        <w:tc>
          <w:tcPr>
            <w:tcW w:w="6025" w:type="dxa"/>
            <w:vMerge/>
          </w:tcPr>
          <w:p w14:paraId="15DA4BB3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7296E006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1D49C2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7BA34973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45C6E6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20B66B3C" w14:textId="77777777" w:rsidTr="0000263C">
        <w:trPr>
          <w:trHeight w:val="1584"/>
          <w:jc w:val="center"/>
        </w:trPr>
        <w:tc>
          <w:tcPr>
            <w:tcW w:w="6025" w:type="dxa"/>
            <w:vMerge/>
          </w:tcPr>
          <w:p w14:paraId="4817CE0D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5448AC4D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06EF2D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3C1245B9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9A2C7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58324A31" w14:textId="77777777" w:rsidTr="0000263C">
        <w:trPr>
          <w:trHeight w:val="1584"/>
          <w:jc w:val="center"/>
        </w:trPr>
        <w:tc>
          <w:tcPr>
            <w:tcW w:w="6025" w:type="dxa"/>
            <w:vMerge/>
          </w:tcPr>
          <w:p w14:paraId="113CA674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5ECA78D2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89F179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7F0178FC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B4711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2485" w:rsidRPr="00B24BA9" w14:paraId="0B438872" w14:textId="77777777" w:rsidTr="0000263C">
        <w:trPr>
          <w:trHeight w:val="1440"/>
          <w:jc w:val="center"/>
        </w:trPr>
        <w:tc>
          <w:tcPr>
            <w:tcW w:w="6025" w:type="dxa"/>
            <w:vMerge/>
          </w:tcPr>
          <w:p w14:paraId="1C550CC0" w14:textId="77777777" w:rsidR="00F02485" w:rsidRPr="00B24BA9" w:rsidRDefault="00F02485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05D6D827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2EFEB3" w14:textId="77777777" w:rsidR="00F02485" w:rsidRPr="008F0FA3" w:rsidRDefault="00F02485" w:rsidP="00EC6A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</w:tcPr>
          <w:p w14:paraId="0BEDEB27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62EDA4" w14:textId="77777777" w:rsidR="00F02485" w:rsidRPr="008F0FA3" w:rsidRDefault="00F02485" w:rsidP="00F024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E57D0" w:rsidRPr="00B24BA9" w14:paraId="376F1C9B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8D6250D" w14:textId="77777777" w:rsidR="004E57D0" w:rsidRPr="0082746A" w:rsidRDefault="00B40624" w:rsidP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TSC </w:t>
            </w:r>
            <w:r w:rsidR="004E57D0">
              <w:rPr>
                <w:rFonts w:ascii="Arial" w:hAnsi="Arial" w:cs="Arial"/>
                <w:b/>
                <w:sz w:val="22"/>
                <w:szCs w:val="24"/>
              </w:rPr>
              <w:t>CATEGORY</w:t>
            </w:r>
            <w:r w:rsidR="004E57D0" w:rsidRPr="0082746A">
              <w:rPr>
                <w:rFonts w:ascii="Arial" w:hAnsi="Arial" w:cs="Arial"/>
                <w:b/>
                <w:sz w:val="22"/>
                <w:szCs w:val="24"/>
              </w:rPr>
              <w:t xml:space="preserve"> 2: C</w:t>
            </w:r>
            <w:r w:rsidR="00BC1859">
              <w:rPr>
                <w:rFonts w:ascii="Arial" w:hAnsi="Arial" w:cs="Arial"/>
                <w:b/>
                <w:sz w:val="22"/>
                <w:szCs w:val="24"/>
              </w:rPr>
              <w:t>HILD SAFETY AND WELL-BEIN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A5840F0" w14:textId="77777777" w:rsidR="004E57D0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76BFE929" w14:textId="77777777" w:rsidR="00F21479" w:rsidRPr="0082746A" w:rsidRDefault="00F21479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B60D004" w14:textId="77777777" w:rsidR="004E57D0" w:rsidRDefault="004E57D0" w:rsidP="004E57D0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0C1908B1" w14:textId="77777777" w:rsidR="004E57D0" w:rsidRPr="0082746A" w:rsidRDefault="004E57D0" w:rsidP="004E57D0">
            <w:pPr>
              <w:rPr>
                <w:rFonts w:ascii="Arial" w:hAnsi="Arial" w:cs="Arial"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4E57D0" w:rsidRPr="00B24BA9" w14:paraId="4DC62C2C" w14:textId="77777777" w:rsidTr="0000263C">
        <w:trPr>
          <w:trHeight w:val="1613"/>
          <w:jc w:val="center"/>
        </w:trPr>
        <w:tc>
          <w:tcPr>
            <w:tcW w:w="6025" w:type="dxa"/>
            <w:vMerge w:val="restart"/>
          </w:tcPr>
          <w:p w14:paraId="3CA949E4" w14:textId="77777777" w:rsidR="004E57D0" w:rsidRPr="008F0FA3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58472AA" w14:textId="77777777" w:rsidR="00135DFC" w:rsidRDefault="00135DFC" w:rsidP="00135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Early Intervention Educator</w:t>
            </w:r>
            <w:r w:rsidR="00535664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 or Director</w:t>
            </w:r>
          </w:p>
          <w:p w14:paraId="052FBE80" w14:textId="77777777" w:rsidR="00184826" w:rsidRPr="0000263C" w:rsidRDefault="006B087D" w:rsidP="005356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263C">
              <w:rPr>
                <w:rFonts w:ascii="Arial" w:hAnsi="Arial" w:cs="Arial"/>
                <w:bCs/>
                <w:sz w:val="22"/>
                <w:szCs w:val="22"/>
              </w:rPr>
              <w:t>Establish policies and processes on safety standards and procedures, and appropriate course of action for the safety and protection of children</w:t>
            </w:r>
          </w:p>
          <w:p w14:paraId="13ABE6B4" w14:textId="77777777" w:rsidR="006B087D" w:rsidRPr="0000263C" w:rsidRDefault="006B087D" w:rsidP="005356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263C">
              <w:rPr>
                <w:rFonts w:ascii="Arial" w:hAnsi="Arial" w:cs="Arial"/>
                <w:bCs/>
                <w:sz w:val="22"/>
                <w:szCs w:val="22"/>
              </w:rPr>
              <w:t>Establish health, nutritional and hygiene standards and procedures</w:t>
            </w:r>
          </w:p>
          <w:p w14:paraId="44BE55B1" w14:textId="77777777" w:rsidR="006B087D" w:rsidRPr="0000263C" w:rsidRDefault="006B087D" w:rsidP="005356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263C">
              <w:rPr>
                <w:rFonts w:ascii="Arial" w:hAnsi="Arial" w:cs="Arial"/>
                <w:bCs/>
                <w:sz w:val="22"/>
                <w:szCs w:val="22"/>
              </w:rPr>
              <w:t>Guide Centres in enhancing trusting and respectful relationships with children</w:t>
            </w:r>
          </w:p>
          <w:p w14:paraId="54EA3A05" w14:textId="77777777" w:rsidR="009148EA" w:rsidRPr="00184826" w:rsidRDefault="009148EA" w:rsidP="009148E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C0C009" w14:textId="77777777" w:rsidR="004E57D0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93FA87" w14:textId="77777777" w:rsidR="00135DFC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FEDE0B" w14:textId="77777777" w:rsidR="00135DFC" w:rsidRPr="00B24BA9" w:rsidRDefault="00135DFC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4990D08" w14:textId="77777777" w:rsidR="004E57D0" w:rsidRDefault="004E57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5DF39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15617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075AB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ED545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8A218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F2717" w14:textId="77777777" w:rsidR="001C7C02" w:rsidRPr="001C7C02" w:rsidRDefault="001C7C02" w:rsidP="001C7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0EB9C49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9D76AD1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3829CD03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36AAB3F2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E57D0" w:rsidRPr="00B24BA9" w14:paraId="3F54BE76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469964FB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5C3D897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558BF72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78B540CB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5C83976B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1B9AF091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311B7F7F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6F701AF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D08422F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50DFD3F9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35D3DB90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1F4A571C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220BA892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44E9DDD" w14:textId="77777777" w:rsid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70B034C" w14:textId="77777777" w:rsidR="004E57D0" w:rsidRPr="004E57D0" w:rsidRDefault="004E57D0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0C8A568D" w14:textId="77777777" w:rsidR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  <w:p w14:paraId="32270DD4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4E57D0" w:rsidRPr="00B24BA9" w14:paraId="43F6D2CE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01FC7F87" w14:textId="77777777" w:rsidR="004E57D0" w:rsidRPr="00B24BA9" w:rsidRDefault="004E57D0" w:rsidP="0044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4EB513EA" w14:textId="77777777" w:rsidR="00657C85" w:rsidRPr="004E57D0" w:rsidRDefault="00657C85" w:rsidP="00447BB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14:paraId="13C9E8DB" w14:textId="77777777" w:rsidR="004E57D0" w:rsidRPr="004E57D0" w:rsidDel="004E57D0" w:rsidRDefault="004E57D0" w:rsidP="00447BBA">
            <w:pPr>
              <w:rPr>
                <w:rFonts w:ascii="Arial" w:hAnsi="Arial" w:cs="Arial"/>
                <w:color w:val="595959" w:themeColor="text1" w:themeTint="A6"/>
                <w:sz w:val="22"/>
                <w:szCs w:val="24"/>
              </w:rPr>
            </w:pPr>
          </w:p>
        </w:tc>
      </w:tr>
      <w:tr w:rsidR="001C7C02" w:rsidRPr="00B24BA9" w14:paraId="1307CA6D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6F01F9FB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EARLY INTERVENTION AND LEARNING SUPPORT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9E00786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628D6489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6556D933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4FD755EA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7C02F3A4" w14:textId="77777777" w:rsidTr="0000263C">
        <w:trPr>
          <w:trHeight w:val="1613"/>
          <w:jc w:val="center"/>
        </w:trPr>
        <w:tc>
          <w:tcPr>
            <w:tcW w:w="6025" w:type="dxa"/>
            <w:vMerge w:val="restart"/>
            <w:shd w:val="clear" w:color="auto" w:fill="auto"/>
          </w:tcPr>
          <w:p w14:paraId="2CED77F6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2D1FF355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Early Intervention Educator</w:t>
            </w:r>
          </w:p>
          <w:p w14:paraId="3DC6CAFC" w14:textId="77777777" w:rsidR="001C7C02" w:rsidRDefault="006B087D" w:rsidP="005356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B087D">
              <w:rPr>
                <w:rFonts w:ascii="Arial" w:hAnsi="Arial" w:cs="Arial"/>
                <w:bCs/>
                <w:sz w:val="22"/>
                <w:szCs w:val="22"/>
              </w:rPr>
              <w:t>Drive new assessment methods and improvements to assessment methods on the functional needs of the child</w:t>
            </w:r>
          </w:p>
          <w:p w14:paraId="0E660DDA" w14:textId="77777777" w:rsidR="006B087D" w:rsidRDefault="006B087D" w:rsidP="005356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B087D">
              <w:rPr>
                <w:rFonts w:ascii="Arial" w:hAnsi="Arial" w:cs="Arial"/>
                <w:bCs/>
                <w:sz w:val="22"/>
                <w:szCs w:val="22"/>
              </w:rPr>
              <w:t>Lead the enhancements of curricula development and design by reviewing the curricula developed to latest frameworks, trends and practices</w:t>
            </w:r>
          </w:p>
          <w:p w14:paraId="7C2E11AC" w14:textId="77777777" w:rsidR="006B087D" w:rsidRDefault="006B087D" w:rsidP="005356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B087D">
              <w:rPr>
                <w:rFonts w:ascii="Arial" w:hAnsi="Arial" w:cs="Arial"/>
                <w:bCs/>
                <w:sz w:val="22"/>
                <w:szCs w:val="22"/>
              </w:rPr>
              <w:t>Drive enhancements to practices in the Centre to better align to Early Intervention principles</w:t>
            </w:r>
          </w:p>
          <w:p w14:paraId="0E68FD81" w14:textId="77777777" w:rsidR="006B087D" w:rsidRDefault="006B087D" w:rsidP="005356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B087D">
              <w:rPr>
                <w:rFonts w:ascii="Arial" w:hAnsi="Arial" w:cs="Arial"/>
                <w:bCs/>
                <w:sz w:val="22"/>
                <w:szCs w:val="22"/>
              </w:rPr>
              <w:t>Drive enhancements to teaching and learning approaches and organisation-wide early intervention practices</w:t>
            </w:r>
          </w:p>
          <w:p w14:paraId="6CD207D1" w14:textId="77777777" w:rsidR="006B087D" w:rsidRDefault="006B087D" w:rsidP="005356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B087D">
              <w:rPr>
                <w:rFonts w:ascii="Arial" w:hAnsi="Arial" w:cs="Arial"/>
                <w:bCs/>
                <w:sz w:val="22"/>
                <w:szCs w:val="22"/>
              </w:rPr>
              <w:t>Refine the planning, implementation and evaluation of programmes for scaling up across multiple Centres</w:t>
            </w:r>
          </w:p>
          <w:p w14:paraId="5082C17B" w14:textId="77777777" w:rsidR="009148EA" w:rsidRPr="001C7C02" w:rsidRDefault="009148EA" w:rsidP="009148E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455C88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4"/>
                <w:u w:val="single"/>
              </w:rPr>
              <w:t>Director</w:t>
            </w:r>
          </w:p>
          <w:p w14:paraId="56FBA6DF" w14:textId="77777777" w:rsidR="001C7C02" w:rsidRDefault="006B087D" w:rsidP="005356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</w:rPr>
              <w:t>Influence sector-wide development, implementation and review of programmes through advocacy of rigorous methodologies of planning, implementation and evaluation</w:t>
            </w:r>
          </w:p>
          <w:p w14:paraId="0F3D8E35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7854EE3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03026D1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324DFD4A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4FABFCB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29CCCA0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6462F5F5" w14:textId="77777777" w:rsidR="001C7C02" w:rsidRP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3829E0E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04F66810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0BC78969" w14:textId="77777777" w:rsidTr="0000263C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1849E5DF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6046943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2471398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6EA79C1F" w14:textId="77777777" w:rsidTr="0000263C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00EF36CC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415E5AE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07193F8C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5F6188D3" w14:textId="77777777" w:rsidTr="0000263C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2F1D4F4B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277B7CE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5D31F39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035E7EDC" w14:textId="77777777" w:rsidTr="0000263C">
        <w:trPr>
          <w:trHeight w:val="1613"/>
          <w:jc w:val="center"/>
        </w:trPr>
        <w:tc>
          <w:tcPr>
            <w:tcW w:w="6025" w:type="dxa"/>
            <w:vMerge/>
            <w:shd w:val="clear" w:color="auto" w:fill="auto"/>
            <w:vAlign w:val="center"/>
          </w:tcPr>
          <w:p w14:paraId="3BCAEC8E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2E1DE9F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E266E33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C7C02" w:rsidRPr="00B24BA9" w14:paraId="6AC7DB0C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5B3579B7" w14:textId="77777777" w:rsidR="001C7C02" w:rsidRPr="000D5565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FAMILY AND COMMUNITY PARTNERSHIP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D8B395F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5124CDD3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0BF8E91A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67134EED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3E3F83C2" w14:textId="77777777" w:rsidTr="0000263C">
        <w:trPr>
          <w:trHeight w:val="1613"/>
          <w:jc w:val="center"/>
        </w:trPr>
        <w:tc>
          <w:tcPr>
            <w:tcW w:w="6025" w:type="dxa"/>
            <w:vMerge w:val="restart"/>
          </w:tcPr>
          <w:p w14:paraId="102B4C5B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681CEF3C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0363DB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4"/>
                <w:u w:val="single"/>
              </w:rPr>
              <w:t>Senior Lead Early Intervention Educator</w:t>
            </w:r>
          </w:p>
          <w:p w14:paraId="3912C922" w14:textId="77777777" w:rsidR="001C7C02" w:rsidRPr="006B087D" w:rsidRDefault="006B087D" w:rsidP="005356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6B087D">
              <w:rPr>
                <w:rFonts w:ascii="Arial" w:hAnsi="Arial" w:cs="Arial"/>
                <w:bCs/>
                <w:sz w:val="22"/>
                <w:szCs w:val="24"/>
                <w:lang w:val="en-SG"/>
              </w:rPr>
              <w:t>Lead the establishment of professional collaborations with the community</w:t>
            </w:r>
          </w:p>
          <w:p w14:paraId="20BAEC41" w14:textId="77777777" w:rsidR="006B087D" w:rsidRDefault="006B087D" w:rsidP="005356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6B087D">
              <w:rPr>
                <w:rFonts w:ascii="Arial" w:hAnsi="Arial" w:cs="Arial"/>
                <w:bCs/>
                <w:sz w:val="22"/>
                <w:szCs w:val="24"/>
              </w:rPr>
              <w:t>Drive culture of strategic and sustained collaborations with families and caregivers to support the development of children across Centres</w:t>
            </w:r>
          </w:p>
          <w:p w14:paraId="3E06375B" w14:textId="77777777" w:rsidR="006B087D" w:rsidRPr="006B087D" w:rsidRDefault="006B087D" w:rsidP="005356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6B087D">
              <w:rPr>
                <w:rFonts w:ascii="Arial" w:hAnsi="Arial" w:cs="Arial"/>
                <w:bCs/>
                <w:sz w:val="22"/>
                <w:szCs w:val="24"/>
              </w:rPr>
              <w:t>Establish policies and procedures for effective management of challenging situations across Centres</w:t>
            </w:r>
          </w:p>
          <w:p w14:paraId="0F866B50" w14:textId="77777777" w:rsidR="001C7C02" w:rsidRP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32CF99F4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szCs w:val="24"/>
                <w:u w:val="single"/>
              </w:rPr>
              <w:t>Director</w:t>
            </w:r>
          </w:p>
          <w:p w14:paraId="615200D4" w14:textId="77777777" w:rsidR="009148EA" w:rsidRPr="00135DFC" w:rsidRDefault="006B087D" w:rsidP="005356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6B087D">
              <w:rPr>
                <w:rFonts w:ascii="Arial" w:hAnsi="Arial" w:cs="Arial"/>
                <w:bCs/>
                <w:sz w:val="22"/>
                <w:szCs w:val="24"/>
                <w:lang w:val="en-SG"/>
              </w:rPr>
              <w:t>Drive culture of professional collaboration with community stakeholders across Centres</w:t>
            </w:r>
          </w:p>
          <w:p w14:paraId="21F6A108" w14:textId="77777777" w:rsidR="001C7C02" w:rsidRPr="00135DFC" w:rsidRDefault="006B087D" w:rsidP="005356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6B087D">
              <w:rPr>
                <w:rFonts w:ascii="Arial" w:hAnsi="Arial" w:cs="Arial"/>
                <w:bCs/>
                <w:sz w:val="22"/>
                <w:szCs w:val="24"/>
              </w:rPr>
              <w:t>Establish policies and procedures for effective management of challenging situations across Centres</w:t>
            </w:r>
          </w:p>
        </w:tc>
        <w:tc>
          <w:tcPr>
            <w:tcW w:w="2790" w:type="dxa"/>
          </w:tcPr>
          <w:p w14:paraId="0D8C657C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E1DF4A7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3F776124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25AE8232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2C56E0A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B1B401C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075BD05C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61D67C4A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C6B1765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36D68D7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2DD5EC0A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6854FB23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F3363E1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18B7360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57FE9A72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02CCFE06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D39DD1C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FE44619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7362367D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9D14F6D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DE0BF60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21A70E3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B6971FB" w14:textId="77777777" w:rsidR="001C7C02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274688E6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77543351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5D77FEC6" w14:textId="77777777" w:rsidR="001C7C02" w:rsidRPr="000D5565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</w:rPr>
              <w:t>TSC CATEGORY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5523CB">
              <w:rPr>
                <w:rFonts w:ascii="Arial" w:hAnsi="Arial" w:cs="Arial"/>
                <w:b/>
                <w:sz w:val="22"/>
              </w:rPr>
              <w:t>5</w:t>
            </w:r>
            <w:r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</w:rPr>
              <w:t>OPERATIONS AND MAN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75D954" w14:textId="77777777" w:rsidR="001C7C02" w:rsidRDefault="001C7C02" w:rsidP="001C7C02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71F5ED5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985D9C3" w14:textId="77777777" w:rsidR="001C7C02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3EFFD326" w14:textId="77777777" w:rsidR="001C7C02" w:rsidRPr="000D5565" w:rsidRDefault="001C7C02" w:rsidP="001C7C0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1C7C02" w:rsidRPr="00B24BA9" w14:paraId="0720BB9E" w14:textId="77777777" w:rsidTr="00657C85">
        <w:trPr>
          <w:trHeight w:val="1611"/>
          <w:jc w:val="center"/>
        </w:trPr>
        <w:tc>
          <w:tcPr>
            <w:tcW w:w="6025" w:type="dxa"/>
            <w:vMerge w:val="restart"/>
          </w:tcPr>
          <w:p w14:paraId="74419472" w14:textId="77777777" w:rsidR="001C7C02" w:rsidRPr="008F0FA3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2E8DA85" w14:textId="77777777" w:rsidR="001C7C02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u w:val="single"/>
              </w:rPr>
              <w:t>Senior Lead Early Intervention Educator</w:t>
            </w:r>
          </w:p>
          <w:p w14:paraId="0A13D299" w14:textId="77777777" w:rsidR="005523CB" w:rsidRPr="006B087D" w:rsidRDefault="006B087D" w:rsidP="005356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</w:rPr>
              <w:t>Develop guidelines and SOPs for collection and management of data and information and drive the use of analysed data and information to improve child development programmes and Centre’s operations</w:t>
            </w:r>
          </w:p>
          <w:p w14:paraId="3582E67D" w14:textId="77777777" w:rsidR="006B087D" w:rsidRPr="006B087D" w:rsidRDefault="006B087D" w:rsidP="005356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</w:rPr>
              <w:t>Develop and review Centre’s vision, mission and values and formulate a strategic plan and set directions to guide the Centre to achieve its goals</w:t>
            </w:r>
          </w:p>
          <w:p w14:paraId="79D11802" w14:textId="77777777" w:rsidR="009148EA" w:rsidRPr="009148EA" w:rsidRDefault="009148EA" w:rsidP="009148E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592F352" w14:textId="77777777" w:rsidR="001C7C02" w:rsidRPr="008F0FA3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u w:val="single"/>
              </w:rPr>
              <w:t>Director</w:t>
            </w:r>
          </w:p>
          <w:p w14:paraId="518D6E86" w14:textId="77777777" w:rsidR="005523CB" w:rsidRPr="006B087D" w:rsidRDefault="006B087D" w:rsidP="005356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  <w:lang w:val="en-SG"/>
              </w:rPr>
              <w:t>Create an environment conducive for innovation and change and share best practices across the Cluster</w:t>
            </w:r>
          </w:p>
          <w:p w14:paraId="39D5ED70" w14:textId="77777777" w:rsidR="006B087D" w:rsidRPr="0000263C" w:rsidRDefault="006B087D" w:rsidP="005356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</w:rPr>
              <w:t xml:space="preserve">Develop guidelines and SOPs for collection and management of data and information and drive the use of analysed data and information to improve child </w:t>
            </w:r>
            <w:r w:rsidRPr="0000263C">
              <w:rPr>
                <w:rFonts w:ascii="Arial" w:hAnsi="Arial" w:cs="Arial"/>
                <w:bCs/>
                <w:sz w:val="22"/>
              </w:rPr>
              <w:t>development programmes and Centre’s operations</w:t>
            </w:r>
          </w:p>
          <w:p w14:paraId="5F02A499" w14:textId="77777777" w:rsidR="006B087D" w:rsidRPr="0000263C" w:rsidRDefault="006B087D" w:rsidP="005356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0263C">
              <w:rPr>
                <w:rFonts w:ascii="Arial" w:hAnsi="Arial" w:cs="Arial"/>
                <w:bCs/>
                <w:sz w:val="22"/>
              </w:rPr>
              <w:t>Lead the management of the organisation’s short and long-term financial performance and financial risk management philosophy</w:t>
            </w:r>
          </w:p>
          <w:p w14:paraId="0371634B" w14:textId="77777777" w:rsidR="006B087D" w:rsidRPr="0000263C" w:rsidRDefault="006B087D" w:rsidP="005356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00263C">
              <w:rPr>
                <w:rFonts w:ascii="Arial" w:hAnsi="Arial" w:cs="Arial"/>
                <w:bCs/>
                <w:sz w:val="22"/>
              </w:rPr>
              <w:t>Drive alignment of plans, systems and processes to ensure operational efficiency and business continuity during emergencies across Centres</w:t>
            </w:r>
          </w:p>
          <w:p w14:paraId="2FFAE254" w14:textId="77777777" w:rsidR="006B087D" w:rsidRPr="00D406DB" w:rsidRDefault="006B087D" w:rsidP="005356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6B087D">
              <w:rPr>
                <w:rFonts w:ascii="Arial" w:hAnsi="Arial" w:cs="Arial"/>
                <w:bCs/>
                <w:sz w:val="22"/>
              </w:rPr>
              <w:t>Oversee Centres’ alignment to their vision, mission and values and provide relevant guidance in the development and implementation of their strategic plans</w:t>
            </w:r>
          </w:p>
        </w:tc>
        <w:tc>
          <w:tcPr>
            <w:tcW w:w="2790" w:type="dxa"/>
          </w:tcPr>
          <w:p w14:paraId="46C97F31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B214A00" w14:textId="77777777" w:rsidR="001C7C02" w:rsidRPr="008F0FA3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181EA41F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0DCA592B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6CB8603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8E0EE30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15C69D53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6A8AF653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018CFC7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02E7E847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66D1F59C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7F8E2F19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0CB1E0E6" w14:textId="77777777" w:rsidR="001C7C02" w:rsidRPr="00E55B04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F0D9320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1C7C02" w:rsidRPr="00B24BA9" w14:paraId="3D052CB5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1FC84A59" w14:textId="77777777" w:rsidR="001C7C02" w:rsidRPr="00B24BA9" w:rsidRDefault="001C7C02" w:rsidP="001C7C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61D908A7" w14:textId="77777777" w:rsidR="001C7C02" w:rsidRDefault="001C7C02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  <w:p w14:paraId="5E2DE414" w14:textId="77777777" w:rsidR="00FA3685" w:rsidRPr="00E55B04" w:rsidRDefault="00FA3685" w:rsidP="001C7C02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2193C54F" w14:textId="77777777" w:rsidR="001C7C02" w:rsidRPr="00E55B04" w:rsidDel="00E55B04" w:rsidRDefault="001C7C02" w:rsidP="001C7C02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0A9100C3" w14:textId="77777777" w:rsidR="007B2BE6" w:rsidRDefault="007B2BE6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6025"/>
        <w:gridCol w:w="2790"/>
        <w:gridCol w:w="6660"/>
      </w:tblGrid>
      <w:tr w:rsidR="007B2BE6" w:rsidRPr="00B24BA9" w14:paraId="5D2AFB82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77D6E69E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FA3685">
              <w:rPr>
                <w:rFonts w:ascii="Arial" w:hAnsi="Arial" w:cs="Arial"/>
                <w:b/>
                <w:sz w:val="22"/>
              </w:rPr>
              <w:t>6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PROFESSIONAL PRACTICE AND DEVELOP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A5A3AEE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429375EE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E201184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1F4CB791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13802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2D20B187" w14:textId="77777777" w:rsidTr="00657C85">
        <w:trPr>
          <w:trHeight w:val="1611"/>
          <w:jc w:val="center"/>
        </w:trPr>
        <w:tc>
          <w:tcPr>
            <w:tcW w:w="6025" w:type="dxa"/>
            <w:vMerge w:val="restart"/>
          </w:tcPr>
          <w:p w14:paraId="54FF8F27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B23BEB5" w14:textId="77777777" w:rsidR="007B2BE6" w:rsidRDefault="007B2BE6" w:rsidP="00D1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u w:val="single"/>
              </w:rPr>
              <w:t>Senior Lead Early Intervention Educator</w:t>
            </w:r>
          </w:p>
          <w:p w14:paraId="5558030A" w14:textId="77777777" w:rsidR="00FA3685" w:rsidRPr="004A19C2" w:rsidRDefault="00FA3685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FA3685">
              <w:rPr>
                <w:rFonts w:ascii="Arial" w:hAnsi="Arial" w:cs="Arial"/>
                <w:bCs/>
                <w:sz w:val="22"/>
              </w:rPr>
              <w:t>Dev</w:t>
            </w:r>
            <w:r w:rsidR="004A19C2" w:rsidRPr="004A19C2">
              <w:rPr>
                <w:rFonts w:ascii="Arial" w:hAnsi="Arial" w:cs="Arial"/>
                <w:bCs/>
                <w:sz w:val="22"/>
              </w:rPr>
              <w:t>elop team leaders’ coaching and mentoring capabilities to build a culture of mentoring in the Centre</w:t>
            </w:r>
          </w:p>
          <w:p w14:paraId="2C797605" w14:textId="77777777" w:rsid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Drive collaborative practices in the organisation to provide integrated caregiving and education for all children and ensure alignment across Centres</w:t>
            </w:r>
          </w:p>
          <w:p w14:paraId="4AB15A0F" w14:textId="77777777" w:rsid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Drive the standards of professionalism, ethics and values to lead in the resolution of ethical dilemmas</w:t>
            </w:r>
          </w:p>
          <w:p w14:paraId="10D8CCCA" w14:textId="77777777" w:rsid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Drive culture of practitioner inquiry, structures and processes to enable and equip educators with the tools for practitioner inquiry across Centres</w:t>
            </w:r>
          </w:p>
          <w:p w14:paraId="683524F7" w14:textId="77777777" w:rsid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Drive standards and practices in professional consultation within the organisation</w:t>
            </w:r>
          </w:p>
          <w:p w14:paraId="59D811CA" w14:textId="77777777" w:rsid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Enhance structures and processes to provide relevant training on continuous professional learning and improvement through reflective practice</w:t>
            </w:r>
          </w:p>
          <w:p w14:paraId="512F481A" w14:textId="77777777" w:rsidR="004A19C2" w:rsidRPr="004A19C2" w:rsidRDefault="004A19C2" w:rsidP="005356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Set policies and systems to help staff build resilience and overcome barriers to effective management of health and well-being</w:t>
            </w:r>
          </w:p>
          <w:p w14:paraId="1DEDDF7F" w14:textId="77777777" w:rsidR="009148EA" w:rsidRDefault="009148EA" w:rsidP="009148E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9A3BAA4" w14:textId="77777777" w:rsidR="00D13802" w:rsidRDefault="00D13802" w:rsidP="00D1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u w:val="single"/>
              </w:rPr>
              <w:t>Director</w:t>
            </w:r>
          </w:p>
          <w:p w14:paraId="293C0590" w14:textId="77777777" w:rsidR="009148EA" w:rsidRPr="00D13802" w:rsidRDefault="004A19C2" w:rsidP="005356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Establish plans and structures to engender a culture of mentoring within the Cluster</w:t>
            </w:r>
          </w:p>
          <w:p w14:paraId="7EAE32EF" w14:textId="77777777" w:rsidR="007006ED" w:rsidRDefault="004A19C2" w:rsidP="005356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Drive collaborative practices in the organisation to provide integrated caregiving and education for all children and ensure alignment across Centres</w:t>
            </w:r>
          </w:p>
          <w:p w14:paraId="7BE501EB" w14:textId="77777777" w:rsidR="004A19C2" w:rsidRDefault="004A19C2" w:rsidP="005356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Cultivate professional, legal and ethical accountability and responsibility within the sector</w:t>
            </w:r>
          </w:p>
          <w:p w14:paraId="1B878165" w14:textId="77777777" w:rsidR="004A19C2" w:rsidRDefault="004A19C2" w:rsidP="005356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Lead professional training and consultation to shape practices in the sector</w:t>
            </w:r>
          </w:p>
          <w:p w14:paraId="387BBE42" w14:textId="77777777" w:rsidR="004A19C2" w:rsidRPr="00D13802" w:rsidRDefault="004A19C2" w:rsidP="005356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Establish systems and processes to build and sustain a culture of resilience and self-care across the Centres</w:t>
            </w:r>
          </w:p>
        </w:tc>
        <w:tc>
          <w:tcPr>
            <w:tcW w:w="2790" w:type="dxa"/>
          </w:tcPr>
          <w:p w14:paraId="7E3EB726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7053074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0C90F513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5A474449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7B137FDB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361CDE82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2811D10F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30169732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6DB322F7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0C515AB7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63F0324A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4E8DF73A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3752508D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6BE8FAF3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2851223" w14:textId="77777777" w:rsidTr="00657C85">
        <w:trPr>
          <w:trHeight w:val="1611"/>
          <w:jc w:val="center"/>
        </w:trPr>
        <w:tc>
          <w:tcPr>
            <w:tcW w:w="6025" w:type="dxa"/>
            <w:vMerge/>
          </w:tcPr>
          <w:p w14:paraId="10C61E06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1B7A7731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43B5051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7877C7D0" w14:textId="77777777" w:rsidTr="00657C85">
        <w:trPr>
          <w:trHeight w:val="1072"/>
          <w:jc w:val="center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61592F8" w14:textId="77777777" w:rsidR="007B2BE6" w:rsidRPr="000D5565" w:rsidRDefault="00B40624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TSC</w:t>
            </w:r>
            <w:r w:rsidR="007B2BE6">
              <w:rPr>
                <w:rFonts w:ascii="Arial" w:hAnsi="Arial" w:cs="Arial"/>
                <w:b/>
                <w:sz w:val="22"/>
              </w:rPr>
              <w:t xml:space="preserve"> CATEGORY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 </w:t>
            </w:r>
            <w:r w:rsidR="001B37E7">
              <w:rPr>
                <w:rFonts w:ascii="Arial" w:hAnsi="Arial" w:cs="Arial"/>
                <w:b/>
                <w:sz w:val="22"/>
              </w:rPr>
              <w:t>7</w:t>
            </w:r>
            <w:r w:rsidR="007B2BE6" w:rsidRPr="000D5565">
              <w:rPr>
                <w:rFonts w:ascii="Arial" w:hAnsi="Arial" w:cs="Arial"/>
                <w:b/>
                <w:sz w:val="22"/>
              </w:rPr>
              <w:t xml:space="preserve">: </w:t>
            </w:r>
            <w:r w:rsidR="007B2BE6">
              <w:rPr>
                <w:rFonts w:ascii="Arial" w:hAnsi="Arial" w:cs="Arial"/>
                <w:b/>
                <w:sz w:val="22"/>
              </w:rPr>
              <w:t>WORKFORCE DEVELOPMENT AND ENGAGEMEN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4B40E28" w14:textId="77777777" w:rsidR="007B2BE6" w:rsidRDefault="007B2BE6" w:rsidP="00E575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ROJECT / INITIATIVE COMPLETED IN THE LAST 5 YEARS</w:t>
            </w:r>
          </w:p>
          <w:p w14:paraId="3A8FFB1C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</w:rPr>
              <w:t>(up to 5 projects / initiatives)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0A12E46" w14:textId="77777777" w:rsidR="007B2BE6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SHORT DESCRIPTION OF PROJECT / INITIATIVE </w:t>
            </w:r>
          </w:p>
          <w:p w14:paraId="027909C0" w14:textId="77777777" w:rsidR="007B2BE6" w:rsidRPr="000D5565" w:rsidRDefault="007B2BE6" w:rsidP="00E5753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57C85">
              <w:rPr>
                <w:rFonts w:ascii="Arial" w:hAnsi="Arial" w:cs="Arial"/>
                <w:szCs w:val="22"/>
              </w:rPr>
              <w:t>(Using Arial Font 11, in no more than 100 words per project / initiative)</w:t>
            </w:r>
          </w:p>
        </w:tc>
      </w:tr>
      <w:tr w:rsidR="007B2BE6" w:rsidRPr="00B24BA9" w14:paraId="4E7407E2" w14:textId="77777777" w:rsidTr="0000263C">
        <w:trPr>
          <w:trHeight w:val="1613"/>
          <w:jc w:val="center"/>
        </w:trPr>
        <w:tc>
          <w:tcPr>
            <w:tcW w:w="6025" w:type="dxa"/>
            <w:vMerge w:val="restart"/>
          </w:tcPr>
          <w:p w14:paraId="26397831" w14:textId="77777777" w:rsidR="007B2BE6" w:rsidRPr="008F0FA3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C4C380" w14:textId="77777777" w:rsidR="000B7216" w:rsidRDefault="007B2BE6" w:rsidP="000B7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u w:val="single"/>
              </w:rPr>
            </w:pPr>
            <w:r w:rsidRPr="008F0FA3">
              <w:rPr>
                <w:rFonts w:ascii="Arial" w:hAnsi="Arial" w:cs="Arial"/>
                <w:b/>
                <w:sz w:val="22"/>
                <w:u w:val="single"/>
              </w:rPr>
              <w:t xml:space="preserve">For </w:t>
            </w:r>
            <w:r w:rsidR="00B3623A" w:rsidRPr="00B3623A">
              <w:rPr>
                <w:rFonts w:ascii="Arial" w:hAnsi="Arial" w:cs="Arial"/>
                <w:b/>
                <w:sz w:val="22"/>
                <w:u w:val="single"/>
              </w:rPr>
              <w:t>Senior Lead Early Intervention Educator</w:t>
            </w:r>
            <w:r w:rsidR="00535664">
              <w:rPr>
                <w:rFonts w:ascii="Arial" w:hAnsi="Arial" w:cs="Arial"/>
                <w:b/>
                <w:sz w:val="22"/>
                <w:u w:val="single"/>
              </w:rPr>
              <w:t xml:space="preserve"> or Director</w:t>
            </w:r>
          </w:p>
          <w:p w14:paraId="688CB4DA" w14:textId="77777777" w:rsidR="001B37E7" w:rsidRPr="004A19C2" w:rsidRDefault="004A19C2" w:rsidP="005356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  <w:lang w:val="en-SG"/>
              </w:rPr>
              <w:t>Develop staff communication plans and engagement programmes within the Centre</w:t>
            </w:r>
          </w:p>
          <w:p w14:paraId="7903079A" w14:textId="77777777" w:rsidR="0000263C" w:rsidRDefault="004A19C2" w:rsidP="005356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A19C2">
              <w:rPr>
                <w:rFonts w:ascii="Arial" w:hAnsi="Arial" w:cs="Arial"/>
                <w:bCs/>
                <w:sz w:val="22"/>
              </w:rPr>
              <w:t>Foster a culture of continuous learning by putting in place structures and processes to support staff’s continuous learning and setting measures to assess effectiveness of these learning strategies within and across Centres</w:t>
            </w:r>
          </w:p>
          <w:p w14:paraId="04479B2E" w14:textId="77777777" w:rsidR="001B37E7" w:rsidRDefault="00535664" w:rsidP="005356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[For Director only] </w:t>
            </w:r>
            <w:r w:rsidRPr="0000263C">
              <w:rPr>
                <w:rFonts w:ascii="Arial" w:hAnsi="Arial" w:cs="Arial"/>
                <w:bCs/>
                <w:sz w:val="22"/>
              </w:rPr>
              <w:t>Evaluate developed manpower resourcing strategies and performance management systems</w:t>
            </w:r>
          </w:p>
          <w:p w14:paraId="4A18ED7B" w14:textId="77777777" w:rsidR="00535664" w:rsidRPr="0000263C" w:rsidRDefault="00535664" w:rsidP="0000263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</w:rPr>
            </w:pPr>
          </w:p>
          <w:p w14:paraId="395B633F" w14:textId="77777777" w:rsidR="004A19C2" w:rsidRPr="000B7216" w:rsidRDefault="004A19C2" w:rsidP="0000263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90" w:type="dxa"/>
          </w:tcPr>
          <w:p w14:paraId="01FB4062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1EE19093" w14:textId="77777777" w:rsidR="007B2BE6" w:rsidRPr="008F0FA3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2D743EE1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545F4796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664A2134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4E8AE51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6AB4EB68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5F9D1554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8481E52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71BFEB5B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64DC2542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39B7DD9B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5DBD6191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4554E4D9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7B2BE6" w:rsidRPr="00B24BA9" w14:paraId="398C09D0" w14:textId="77777777" w:rsidTr="0000263C">
        <w:trPr>
          <w:trHeight w:val="1613"/>
          <w:jc w:val="center"/>
        </w:trPr>
        <w:tc>
          <w:tcPr>
            <w:tcW w:w="6025" w:type="dxa"/>
            <w:vMerge/>
          </w:tcPr>
          <w:p w14:paraId="6C8E394E" w14:textId="77777777" w:rsidR="007B2BE6" w:rsidRPr="00B24BA9" w:rsidRDefault="007B2BE6" w:rsidP="00E57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90" w:type="dxa"/>
          </w:tcPr>
          <w:p w14:paraId="2739477E" w14:textId="77777777" w:rsidR="007B2BE6" w:rsidRPr="00E55B04" w:rsidRDefault="007B2BE6" w:rsidP="00E5753E">
            <w:pP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660" w:type="dxa"/>
          </w:tcPr>
          <w:p w14:paraId="5B7884D0" w14:textId="77777777" w:rsidR="007B2BE6" w:rsidRPr="00E55B04" w:rsidDel="00E55B04" w:rsidRDefault="007B2BE6" w:rsidP="00E5753E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</w:tbl>
    <w:p w14:paraId="4C6139C4" w14:textId="77777777" w:rsidR="00A51B8A" w:rsidRDefault="00A51B8A" w:rsidP="00A51B8A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A51B8A" w:rsidSect="00A51B8A">
      <w:headerReference w:type="default" r:id="rId18"/>
      <w:pgSz w:w="16838" w:h="11906" w:orient="landscape"/>
      <w:pgMar w:top="1276" w:right="709" w:bottom="1135" w:left="56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841" w14:textId="77777777" w:rsidR="00742089" w:rsidRDefault="00742089" w:rsidP="003742B8">
      <w:r>
        <w:separator/>
      </w:r>
    </w:p>
  </w:endnote>
  <w:endnote w:type="continuationSeparator" w:id="0">
    <w:p w14:paraId="7D1FF8F9" w14:textId="77777777" w:rsidR="00742089" w:rsidRDefault="00742089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9CD" w14:textId="77777777" w:rsidR="00D73F5D" w:rsidRDefault="00D73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99553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BE7C" w14:textId="77777777" w:rsidR="00573C06" w:rsidRPr="008F0FA3" w:rsidRDefault="0086708E">
        <w:pPr>
          <w:pStyle w:val="Footer"/>
          <w:jc w:val="center"/>
          <w:rPr>
            <w:rFonts w:ascii="Arial" w:hAnsi="Arial" w:cs="Arial"/>
            <w:sz w:val="22"/>
          </w:rPr>
        </w:pPr>
        <w:r w:rsidRPr="008F0FA3">
          <w:rPr>
            <w:rFonts w:ascii="Arial" w:hAnsi="Arial" w:cs="Arial"/>
            <w:sz w:val="22"/>
          </w:rPr>
          <w:fldChar w:fldCharType="begin"/>
        </w:r>
        <w:r w:rsidR="00573C06" w:rsidRPr="008F0FA3">
          <w:rPr>
            <w:rFonts w:ascii="Arial" w:hAnsi="Arial" w:cs="Arial"/>
            <w:sz w:val="22"/>
          </w:rPr>
          <w:instrText xml:space="preserve"> PAGE   \* MERGEFORMAT </w:instrText>
        </w:r>
        <w:r w:rsidRPr="008F0FA3">
          <w:rPr>
            <w:rFonts w:ascii="Arial" w:hAnsi="Arial" w:cs="Arial"/>
            <w:sz w:val="22"/>
          </w:rPr>
          <w:fldChar w:fldCharType="separate"/>
        </w:r>
        <w:r w:rsidR="008F0FA3">
          <w:rPr>
            <w:rFonts w:ascii="Arial" w:hAnsi="Arial" w:cs="Arial"/>
            <w:noProof/>
            <w:sz w:val="22"/>
          </w:rPr>
          <w:t>6</w:t>
        </w:r>
        <w:r w:rsidRPr="008F0FA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519672D" w14:textId="77777777" w:rsidR="00573C06" w:rsidRPr="008F0FA3" w:rsidRDefault="00573C06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C7F" w14:textId="77777777" w:rsidR="00D73F5D" w:rsidRDefault="00D7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C599" w14:textId="77777777" w:rsidR="00742089" w:rsidRDefault="00742089" w:rsidP="003742B8">
      <w:r>
        <w:separator/>
      </w:r>
    </w:p>
  </w:footnote>
  <w:footnote w:type="continuationSeparator" w:id="0">
    <w:p w14:paraId="7961A2EB" w14:textId="77777777" w:rsidR="00742089" w:rsidRDefault="00742089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9C2C" w14:textId="77777777" w:rsidR="00D73F5D" w:rsidRDefault="00D73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1CA" w14:textId="77777777" w:rsidR="00D73F5D" w:rsidRDefault="00D73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381E" w14:textId="77777777" w:rsidR="00D73F5D" w:rsidRDefault="00D73F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8626" w14:textId="77777777" w:rsidR="00C94B91" w:rsidRPr="00EF7BEE" w:rsidRDefault="00B0285A">
    <w:pPr>
      <w:pStyle w:val="Header"/>
      <w:rPr>
        <w:rFonts w:asciiTheme="majorHAnsi" w:hAnsiTheme="majorHAnsi"/>
        <w:lang w:eastAsia="en-GB"/>
      </w:rPr>
    </w:pPr>
    <w:r>
      <w:rPr>
        <w:rFonts w:asciiTheme="majorHAnsi" w:hAnsiTheme="majorHAnsi"/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D50485" wp14:editId="641B14E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967470" cy="21717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7470" cy="2171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D5FF8" w14:textId="77777777" w:rsidR="00C94B91" w:rsidRPr="00EF7BEE" w:rsidRDefault="00C94B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5048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06.1pt;height:17.1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" o:allowincell="f" filled="f" stroked="f">
              <v:textbox style="mso-fit-shape-to-text:t" inset=",0,,0">
                <w:txbxContent>
                  <w:p w14:paraId="7DFD5FF8" w14:textId="77777777" w:rsidR="00C94B91" w:rsidRPr="00EF7BEE" w:rsidRDefault="00C94B91">
                    <w:pPr>
                      <w:jc w:val="right"/>
                      <w:rPr>
                        <w:rFonts w:asciiTheme="majorHAnsi" w:hAnsiTheme="majorHAnsi"/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BA1"/>
    <w:multiLevelType w:val="hybridMultilevel"/>
    <w:tmpl w:val="E62474B8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F15E9"/>
    <w:multiLevelType w:val="hybridMultilevel"/>
    <w:tmpl w:val="75247B6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36B22"/>
    <w:multiLevelType w:val="hybridMultilevel"/>
    <w:tmpl w:val="C3A2D7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04DB"/>
    <w:multiLevelType w:val="hybridMultilevel"/>
    <w:tmpl w:val="F65A62EE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6226A"/>
    <w:multiLevelType w:val="hybridMultilevel"/>
    <w:tmpl w:val="E660B22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279F3"/>
    <w:multiLevelType w:val="hybridMultilevel"/>
    <w:tmpl w:val="C22EF1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75E64"/>
    <w:multiLevelType w:val="hybridMultilevel"/>
    <w:tmpl w:val="08620D02"/>
    <w:lvl w:ilvl="0" w:tplc="78DC12B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254D8"/>
    <w:multiLevelType w:val="hybridMultilevel"/>
    <w:tmpl w:val="C22EF1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8E2C4A"/>
    <w:multiLevelType w:val="hybridMultilevel"/>
    <w:tmpl w:val="8070AC16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425E8"/>
    <w:multiLevelType w:val="hybridMultilevel"/>
    <w:tmpl w:val="7F4296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40B6"/>
    <w:multiLevelType w:val="hybridMultilevel"/>
    <w:tmpl w:val="97645B50"/>
    <w:lvl w:ilvl="0" w:tplc="A79CAB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2103A"/>
    <w:multiLevelType w:val="hybridMultilevel"/>
    <w:tmpl w:val="35707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16AFC"/>
    <w:multiLevelType w:val="hybridMultilevel"/>
    <w:tmpl w:val="7F4296EA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C321A"/>
    <w:multiLevelType w:val="hybridMultilevel"/>
    <w:tmpl w:val="60200E3C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D676301"/>
    <w:multiLevelType w:val="hybridMultilevel"/>
    <w:tmpl w:val="B0BA668A"/>
    <w:lvl w:ilvl="0" w:tplc="3496E1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14702">
    <w:abstractNumId w:val="13"/>
  </w:num>
  <w:num w:numId="2" w16cid:durableId="1792627112">
    <w:abstractNumId w:val="14"/>
  </w:num>
  <w:num w:numId="3" w16cid:durableId="841969107">
    <w:abstractNumId w:val="5"/>
  </w:num>
  <w:num w:numId="4" w16cid:durableId="1176194405">
    <w:abstractNumId w:val="2"/>
  </w:num>
  <w:num w:numId="5" w16cid:durableId="1535389392">
    <w:abstractNumId w:val="6"/>
  </w:num>
  <w:num w:numId="6" w16cid:durableId="1043794478">
    <w:abstractNumId w:val="11"/>
  </w:num>
  <w:num w:numId="7" w16cid:durableId="1754205179">
    <w:abstractNumId w:val="4"/>
  </w:num>
  <w:num w:numId="8" w16cid:durableId="1705400087">
    <w:abstractNumId w:val="10"/>
  </w:num>
  <w:num w:numId="9" w16cid:durableId="147593264">
    <w:abstractNumId w:val="1"/>
  </w:num>
  <w:num w:numId="10" w16cid:durableId="2110542752">
    <w:abstractNumId w:val="12"/>
  </w:num>
  <w:num w:numId="11" w16cid:durableId="1800143423">
    <w:abstractNumId w:val="9"/>
  </w:num>
  <w:num w:numId="12" w16cid:durableId="646327056">
    <w:abstractNumId w:val="3"/>
  </w:num>
  <w:num w:numId="13" w16cid:durableId="643120796">
    <w:abstractNumId w:val="7"/>
  </w:num>
  <w:num w:numId="14" w16cid:durableId="2095781976">
    <w:abstractNumId w:val="0"/>
  </w:num>
  <w:num w:numId="15" w16cid:durableId="5276476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263C"/>
    <w:rsid w:val="000032C1"/>
    <w:rsid w:val="00005936"/>
    <w:rsid w:val="00007231"/>
    <w:rsid w:val="00013E66"/>
    <w:rsid w:val="000154B3"/>
    <w:rsid w:val="00023677"/>
    <w:rsid w:val="0002509E"/>
    <w:rsid w:val="00030E08"/>
    <w:rsid w:val="000363DB"/>
    <w:rsid w:val="000364BE"/>
    <w:rsid w:val="00036BE1"/>
    <w:rsid w:val="00042CE1"/>
    <w:rsid w:val="0004336C"/>
    <w:rsid w:val="00052836"/>
    <w:rsid w:val="00054F7F"/>
    <w:rsid w:val="00056EBA"/>
    <w:rsid w:val="00057134"/>
    <w:rsid w:val="00057392"/>
    <w:rsid w:val="00064E08"/>
    <w:rsid w:val="000734C1"/>
    <w:rsid w:val="00076A46"/>
    <w:rsid w:val="00076A9F"/>
    <w:rsid w:val="000775D8"/>
    <w:rsid w:val="00077D7A"/>
    <w:rsid w:val="000908F4"/>
    <w:rsid w:val="00094C04"/>
    <w:rsid w:val="000968F1"/>
    <w:rsid w:val="000978A9"/>
    <w:rsid w:val="000A261C"/>
    <w:rsid w:val="000A2790"/>
    <w:rsid w:val="000A5FCD"/>
    <w:rsid w:val="000B49CB"/>
    <w:rsid w:val="000B51C5"/>
    <w:rsid w:val="000B7216"/>
    <w:rsid w:val="000C3660"/>
    <w:rsid w:val="000D360B"/>
    <w:rsid w:val="000D5565"/>
    <w:rsid w:val="000E353B"/>
    <w:rsid w:val="00101978"/>
    <w:rsid w:val="0010212E"/>
    <w:rsid w:val="0010461C"/>
    <w:rsid w:val="001053FD"/>
    <w:rsid w:val="001063CD"/>
    <w:rsid w:val="00107E27"/>
    <w:rsid w:val="00111AF3"/>
    <w:rsid w:val="00115C00"/>
    <w:rsid w:val="001207FC"/>
    <w:rsid w:val="0012202D"/>
    <w:rsid w:val="0012787A"/>
    <w:rsid w:val="00134169"/>
    <w:rsid w:val="00134B3A"/>
    <w:rsid w:val="00135C98"/>
    <w:rsid w:val="00135DFC"/>
    <w:rsid w:val="00136BD2"/>
    <w:rsid w:val="00152BF5"/>
    <w:rsid w:val="00155E6B"/>
    <w:rsid w:val="001574D5"/>
    <w:rsid w:val="001624BF"/>
    <w:rsid w:val="00165D58"/>
    <w:rsid w:val="00167266"/>
    <w:rsid w:val="00167F43"/>
    <w:rsid w:val="00172865"/>
    <w:rsid w:val="00173989"/>
    <w:rsid w:val="001832C5"/>
    <w:rsid w:val="0018412F"/>
    <w:rsid w:val="00184826"/>
    <w:rsid w:val="001926EC"/>
    <w:rsid w:val="00196E04"/>
    <w:rsid w:val="001976AD"/>
    <w:rsid w:val="001A241F"/>
    <w:rsid w:val="001A6DF9"/>
    <w:rsid w:val="001B2984"/>
    <w:rsid w:val="001B37E7"/>
    <w:rsid w:val="001B5017"/>
    <w:rsid w:val="001B73B6"/>
    <w:rsid w:val="001C0A14"/>
    <w:rsid w:val="001C0FAA"/>
    <w:rsid w:val="001C3803"/>
    <w:rsid w:val="001C7C02"/>
    <w:rsid w:val="001D30F5"/>
    <w:rsid w:val="001D3301"/>
    <w:rsid w:val="001D3A3C"/>
    <w:rsid w:val="001F3BCB"/>
    <w:rsid w:val="001F5EE4"/>
    <w:rsid w:val="00202808"/>
    <w:rsid w:val="00204F7D"/>
    <w:rsid w:val="002117F7"/>
    <w:rsid w:val="00211DFD"/>
    <w:rsid w:val="00213E8F"/>
    <w:rsid w:val="0021698D"/>
    <w:rsid w:val="002170C0"/>
    <w:rsid w:val="00223B0A"/>
    <w:rsid w:val="00223EFB"/>
    <w:rsid w:val="002240C1"/>
    <w:rsid w:val="00234424"/>
    <w:rsid w:val="00236DC8"/>
    <w:rsid w:val="00242103"/>
    <w:rsid w:val="0024307A"/>
    <w:rsid w:val="002458D3"/>
    <w:rsid w:val="00263E33"/>
    <w:rsid w:val="00263E4F"/>
    <w:rsid w:val="002651E7"/>
    <w:rsid w:val="00271337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B7696"/>
    <w:rsid w:val="002C0A76"/>
    <w:rsid w:val="002C26C8"/>
    <w:rsid w:val="002C3AC4"/>
    <w:rsid w:val="002C46E4"/>
    <w:rsid w:val="002C4AC9"/>
    <w:rsid w:val="002C52D2"/>
    <w:rsid w:val="002C7D29"/>
    <w:rsid w:val="002D629E"/>
    <w:rsid w:val="002E4738"/>
    <w:rsid w:val="002E59F1"/>
    <w:rsid w:val="002E5D07"/>
    <w:rsid w:val="002F1289"/>
    <w:rsid w:val="002F350B"/>
    <w:rsid w:val="002F72DC"/>
    <w:rsid w:val="002F7EC4"/>
    <w:rsid w:val="00302491"/>
    <w:rsid w:val="0030278F"/>
    <w:rsid w:val="00304458"/>
    <w:rsid w:val="0030687B"/>
    <w:rsid w:val="00310C2B"/>
    <w:rsid w:val="003110D3"/>
    <w:rsid w:val="003136F7"/>
    <w:rsid w:val="00321228"/>
    <w:rsid w:val="003278D2"/>
    <w:rsid w:val="0033127E"/>
    <w:rsid w:val="00334AFB"/>
    <w:rsid w:val="00335FAC"/>
    <w:rsid w:val="003373CD"/>
    <w:rsid w:val="00337931"/>
    <w:rsid w:val="00340163"/>
    <w:rsid w:val="00340CAA"/>
    <w:rsid w:val="00346834"/>
    <w:rsid w:val="00360F61"/>
    <w:rsid w:val="00366C6A"/>
    <w:rsid w:val="00370174"/>
    <w:rsid w:val="00373502"/>
    <w:rsid w:val="003742B8"/>
    <w:rsid w:val="00383768"/>
    <w:rsid w:val="0039191D"/>
    <w:rsid w:val="0039236C"/>
    <w:rsid w:val="003976FF"/>
    <w:rsid w:val="003A1184"/>
    <w:rsid w:val="003A6A26"/>
    <w:rsid w:val="003C1AAD"/>
    <w:rsid w:val="003C5A89"/>
    <w:rsid w:val="003C61DF"/>
    <w:rsid w:val="003D3285"/>
    <w:rsid w:val="003E02F0"/>
    <w:rsid w:val="003E18B1"/>
    <w:rsid w:val="003E3066"/>
    <w:rsid w:val="003F5E35"/>
    <w:rsid w:val="004008D7"/>
    <w:rsid w:val="00404634"/>
    <w:rsid w:val="00411FED"/>
    <w:rsid w:val="00414CBE"/>
    <w:rsid w:val="004168AA"/>
    <w:rsid w:val="004215FE"/>
    <w:rsid w:val="00425AEC"/>
    <w:rsid w:val="004428BC"/>
    <w:rsid w:val="00445181"/>
    <w:rsid w:val="00454C45"/>
    <w:rsid w:val="004552E3"/>
    <w:rsid w:val="004577FD"/>
    <w:rsid w:val="00457C9E"/>
    <w:rsid w:val="0046312D"/>
    <w:rsid w:val="0046684A"/>
    <w:rsid w:val="004815D7"/>
    <w:rsid w:val="00481B3F"/>
    <w:rsid w:val="004A0B73"/>
    <w:rsid w:val="004A19C2"/>
    <w:rsid w:val="004C39A4"/>
    <w:rsid w:val="004C4092"/>
    <w:rsid w:val="004C6B0F"/>
    <w:rsid w:val="004C7647"/>
    <w:rsid w:val="004D1654"/>
    <w:rsid w:val="004D1C6D"/>
    <w:rsid w:val="004D2B34"/>
    <w:rsid w:val="004D5205"/>
    <w:rsid w:val="004E57D0"/>
    <w:rsid w:val="004E6127"/>
    <w:rsid w:val="004E68F1"/>
    <w:rsid w:val="00502A12"/>
    <w:rsid w:val="00520DFB"/>
    <w:rsid w:val="00521EB8"/>
    <w:rsid w:val="0052296A"/>
    <w:rsid w:val="00527B4B"/>
    <w:rsid w:val="005330DA"/>
    <w:rsid w:val="00533827"/>
    <w:rsid w:val="00535664"/>
    <w:rsid w:val="0054218C"/>
    <w:rsid w:val="005440C3"/>
    <w:rsid w:val="005456D7"/>
    <w:rsid w:val="00546AB8"/>
    <w:rsid w:val="005523CB"/>
    <w:rsid w:val="005535A9"/>
    <w:rsid w:val="00556023"/>
    <w:rsid w:val="00561901"/>
    <w:rsid w:val="00561D3A"/>
    <w:rsid w:val="00564223"/>
    <w:rsid w:val="00565DC4"/>
    <w:rsid w:val="00567203"/>
    <w:rsid w:val="00573C06"/>
    <w:rsid w:val="00573E23"/>
    <w:rsid w:val="005742C4"/>
    <w:rsid w:val="00576F9F"/>
    <w:rsid w:val="005846EA"/>
    <w:rsid w:val="00596E00"/>
    <w:rsid w:val="005A2499"/>
    <w:rsid w:val="005B0818"/>
    <w:rsid w:val="005B5E25"/>
    <w:rsid w:val="005B64CC"/>
    <w:rsid w:val="005D66A9"/>
    <w:rsid w:val="005E0E45"/>
    <w:rsid w:val="005E381C"/>
    <w:rsid w:val="005E6993"/>
    <w:rsid w:val="005E7FBB"/>
    <w:rsid w:val="0060167D"/>
    <w:rsid w:val="006037F5"/>
    <w:rsid w:val="00606884"/>
    <w:rsid w:val="00611832"/>
    <w:rsid w:val="00611FE6"/>
    <w:rsid w:val="006156D5"/>
    <w:rsid w:val="00615B4B"/>
    <w:rsid w:val="00617231"/>
    <w:rsid w:val="00623428"/>
    <w:rsid w:val="00632373"/>
    <w:rsid w:val="00633085"/>
    <w:rsid w:val="00636951"/>
    <w:rsid w:val="00642CB7"/>
    <w:rsid w:val="00650415"/>
    <w:rsid w:val="00651447"/>
    <w:rsid w:val="00651930"/>
    <w:rsid w:val="00653422"/>
    <w:rsid w:val="006539F8"/>
    <w:rsid w:val="00655EA1"/>
    <w:rsid w:val="006566A3"/>
    <w:rsid w:val="00657C85"/>
    <w:rsid w:val="006606FF"/>
    <w:rsid w:val="00664CCA"/>
    <w:rsid w:val="00665D7E"/>
    <w:rsid w:val="006757C0"/>
    <w:rsid w:val="00675BD4"/>
    <w:rsid w:val="00680F63"/>
    <w:rsid w:val="00681BC0"/>
    <w:rsid w:val="00694652"/>
    <w:rsid w:val="006A3BD3"/>
    <w:rsid w:val="006B087D"/>
    <w:rsid w:val="006B1D86"/>
    <w:rsid w:val="006B7638"/>
    <w:rsid w:val="006C1F93"/>
    <w:rsid w:val="006C325B"/>
    <w:rsid w:val="006C4492"/>
    <w:rsid w:val="006C6396"/>
    <w:rsid w:val="006D01A8"/>
    <w:rsid w:val="006D46CC"/>
    <w:rsid w:val="006D59B2"/>
    <w:rsid w:val="006E2FD0"/>
    <w:rsid w:val="006E59D7"/>
    <w:rsid w:val="006F0227"/>
    <w:rsid w:val="00700331"/>
    <w:rsid w:val="007006ED"/>
    <w:rsid w:val="00703B0C"/>
    <w:rsid w:val="0070730E"/>
    <w:rsid w:val="00707E42"/>
    <w:rsid w:val="007142B3"/>
    <w:rsid w:val="00720347"/>
    <w:rsid w:val="00724135"/>
    <w:rsid w:val="00732727"/>
    <w:rsid w:val="00732BC7"/>
    <w:rsid w:val="00732DF3"/>
    <w:rsid w:val="0073653B"/>
    <w:rsid w:val="00742089"/>
    <w:rsid w:val="00742357"/>
    <w:rsid w:val="00744EC8"/>
    <w:rsid w:val="00755F51"/>
    <w:rsid w:val="007618DE"/>
    <w:rsid w:val="00765643"/>
    <w:rsid w:val="00772A65"/>
    <w:rsid w:val="00773CEC"/>
    <w:rsid w:val="00776CC6"/>
    <w:rsid w:val="00777BB3"/>
    <w:rsid w:val="007844CC"/>
    <w:rsid w:val="0078492B"/>
    <w:rsid w:val="00793EEC"/>
    <w:rsid w:val="00797C67"/>
    <w:rsid w:val="007A1144"/>
    <w:rsid w:val="007A1D02"/>
    <w:rsid w:val="007B03E4"/>
    <w:rsid w:val="007B23D9"/>
    <w:rsid w:val="007B2BE6"/>
    <w:rsid w:val="007C0ABA"/>
    <w:rsid w:val="007D0D9E"/>
    <w:rsid w:val="007D3B93"/>
    <w:rsid w:val="007D3BDC"/>
    <w:rsid w:val="007D591F"/>
    <w:rsid w:val="007D5BC7"/>
    <w:rsid w:val="007E1212"/>
    <w:rsid w:val="007E43F9"/>
    <w:rsid w:val="007F13DF"/>
    <w:rsid w:val="007F2C6A"/>
    <w:rsid w:val="007F6CA5"/>
    <w:rsid w:val="00801B85"/>
    <w:rsid w:val="00805434"/>
    <w:rsid w:val="00813F9C"/>
    <w:rsid w:val="008145DF"/>
    <w:rsid w:val="00822EC8"/>
    <w:rsid w:val="008240BE"/>
    <w:rsid w:val="00825F97"/>
    <w:rsid w:val="00826338"/>
    <w:rsid w:val="0082746A"/>
    <w:rsid w:val="00827E5D"/>
    <w:rsid w:val="0083442C"/>
    <w:rsid w:val="00834EBE"/>
    <w:rsid w:val="00840461"/>
    <w:rsid w:val="00847576"/>
    <w:rsid w:val="0085147F"/>
    <w:rsid w:val="008516F5"/>
    <w:rsid w:val="00856C9F"/>
    <w:rsid w:val="0086138F"/>
    <w:rsid w:val="0086319E"/>
    <w:rsid w:val="00865018"/>
    <w:rsid w:val="0086708E"/>
    <w:rsid w:val="008851F9"/>
    <w:rsid w:val="00885D7F"/>
    <w:rsid w:val="00896EF9"/>
    <w:rsid w:val="008A0A22"/>
    <w:rsid w:val="008A3EA0"/>
    <w:rsid w:val="008A60E1"/>
    <w:rsid w:val="008B3C22"/>
    <w:rsid w:val="008B7295"/>
    <w:rsid w:val="008C080C"/>
    <w:rsid w:val="008D66C4"/>
    <w:rsid w:val="008E05BD"/>
    <w:rsid w:val="008E796F"/>
    <w:rsid w:val="008F0FA3"/>
    <w:rsid w:val="008F3897"/>
    <w:rsid w:val="00900755"/>
    <w:rsid w:val="00902976"/>
    <w:rsid w:val="00910A1F"/>
    <w:rsid w:val="00911C67"/>
    <w:rsid w:val="009135FB"/>
    <w:rsid w:val="009148EA"/>
    <w:rsid w:val="00924D2C"/>
    <w:rsid w:val="00936DC7"/>
    <w:rsid w:val="0096052E"/>
    <w:rsid w:val="00967035"/>
    <w:rsid w:val="009676ED"/>
    <w:rsid w:val="00971184"/>
    <w:rsid w:val="00995593"/>
    <w:rsid w:val="00997EBE"/>
    <w:rsid w:val="009A4E49"/>
    <w:rsid w:val="009C17D5"/>
    <w:rsid w:val="009C4C56"/>
    <w:rsid w:val="009C6230"/>
    <w:rsid w:val="009C64AA"/>
    <w:rsid w:val="009D43CB"/>
    <w:rsid w:val="009E12C4"/>
    <w:rsid w:val="009E3BFC"/>
    <w:rsid w:val="009E4661"/>
    <w:rsid w:val="009F0D92"/>
    <w:rsid w:val="009F41F3"/>
    <w:rsid w:val="00A03221"/>
    <w:rsid w:val="00A20B7F"/>
    <w:rsid w:val="00A23F11"/>
    <w:rsid w:val="00A33ECF"/>
    <w:rsid w:val="00A42676"/>
    <w:rsid w:val="00A4493A"/>
    <w:rsid w:val="00A51B8A"/>
    <w:rsid w:val="00A5305E"/>
    <w:rsid w:val="00A618CB"/>
    <w:rsid w:val="00A73BC5"/>
    <w:rsid w:val="00A7421C"/>
    <w:rsid w:val="00A75A51"/>
    <w:rsid w:val="00A773AA"/>
    <w:rsid w:val="00A815F7"/>
    <w:rsid w:val="00A82F7E"/>
    <w:rsid w:val="00A8335B"/>
    <w:rsid w:val="00AA417C"/>
    <w:rsid w:val="00AA5903"/>
    <w:rsid w:val="00AA64CB"/>
    <w:rsid w:val="00AB6BEF"/>
    <w:rsid w:val="00AC311B"/>
    <w:rsid w:val="00AC4361"/>
    <w:rsid w:val="00AC5CF9"/>
    <w:rsid w:val="00AC79D5"/>
    <w:rsid w:val="00AD478C"/>
    <w:rsid w:val="00AD6641"/>
    <w:rsid w:val="00AF04BB"/>
    <w:rsid w:val="00AF31C7"/>
    <w:rsid w:val="00AF418B"/>
    <w:rsid w:val="00B0285A"/>
    <w:rsid w:val="00B1000E"/>
    <w:rsid w:val="00B131FD"/>
    <w:rsid w:val="00B20682"/>
    <w:rsid w:val="00B24BA9"/>
    <w:rsid w:val="00B35B0D"/>
    <w:rsid w:val="00B3623A"/>
    <w:rsid w:val="00B37A7E"/>
    <w:rsid w:val="00B40624"/>
    <w:rsid w:val="00B410AA"/>
    <w:rsid w:val="00B42FF9"/>
    <w:rsid w:val="00B44776"/>
    <w:rsid w:val="00B47FAA"/>
    <w:rsid w:val="00B50FAE"/>
    <w:rsid w:val="00B53ABE"/>
    <w:rsid w:val="00B54424"/>
    <w:rsid w:val="00B5576D"/>
    <w:rsid w:val="00B559BE"/>
    <w:rsid w:val="00B62567"/>
    <w:rsid w:val="00B6658F"/>
    <w:rsid w:val="00B70727"/>
    <w:rsid w:val="00B77B78"/>
    <w:rsid w:val="00B8189F"/>
    <w:rsid w:val="00B874B8"/>
    <w:rsid w:val="00B91450"/>
    <w:rsid w:val="00BA1436"/>
    <w:rsid w:val="00BA21D4"/>
    <w:rsid w:val="00BA30BB"/>
    <w:rsid w:val="00BA5F9F"/>
    <w:rsid w:val="00BB14A3"/>
    <w:rsid w:val="00BB2157"/>
    <w:rsid w:val="00BB75DC"/>
    <w:rsid w:val="00BC1859"/>
    <w:rsid w:val="00BD21F9"/>
    <w:rsid w:val="00BD4D67"/>
    <w:rsid w:val="00BE00FC"/>
    <w:rsid w:val="00BF0BE3"/>
    <w:rsid w:val="00BF6F78"/>
    <w:rsid w:val="00C022E5"/>
    <w:rsid w:val="00C03B37"/>
    <w:rsid w:val="00C05C5D"/>
    <w:rsid w:val="00C06655"/>
    <w:rsid w:val="00C12150"/>
    <w:rsid w:val="00C1243B"/>
    <w:rsid w:val="00C17F82"/>
    <w:rsid w:val="00C224D8"/>
    <w:rsid w:val="00C22FB6"/>
    <w:rsid w:val="00C26CE9"/>
    <w:rsid w:val="00C323E6"/>
    <w:rsid w:val="00C342CC"/>
    <w:rsid w:val="00C37614"/>
    <w:rsid w:val="00C41935"/>
    <w:rsid w:val="00C432C3"/>
    <w:rsid w:val="00C469C5"/>
    <w:rsid w:val="00C47A60"/>
    <w:rsid w:val="00C47C25"/>
    <w:rsid w:val="00C60419"/>
    <w:rsid w:val="00C6255B"/>
    <w:rsid w:val="00C75812"/>
    <w:rsid w:val="00C83EF9"/>
    <w:rsid w:val="00C94B91"/>
    <w:rsid w:val="00C9582E"/>
    <w:rsid w:val="00C9690B"/>
    <w:rsid w:val="00C96BAB"/>
    <w:rsid w:val="00C97FEB"/>
    <w:rsid w:val="00CA5765"/>
    <w:rsid w:val="00CA608D"/>
    <w:rsid w:val="00CA609E"/>
    <w:rsid w:val="00CA61AF"/>
    <w:rsid w:val="00CB3A99"/>
    <w:rsid w:val="00CB4148"/>
    <w:rsid w:val="00CB710E"/>
    <w:rsid w:val="00CC3CFE"/>
    <w:rsid w:val="00CC66C2"/>
    <w:rsid w:val="00CC6D20"/>
    <w:rsid w:val="00CD0B19"/>
    <w:rsid w:val="00CE0889"/>
    <w:rsid w:val="00CE4F26"/>
    <w:rsid w:val="00D1292B"/>
    <w:rsid w:val="00D13802"/>
    <w:rsid w:val="00D1727D"/>
    <w:rsid w:val="00D21286"/>
    <w:rsid w:val="00D21A27"/>
    <w:rsid w:val="00D257C8"/>
    <w:rsid w:val="00D3025B"/>
    <w:rsid w:val="00D315E4"/>
    <w:rsid w:val="00D34999"/>
    <w:rsid w:val="00D3554E"/>
    <w:rsid w:val="00D357A3"/>
    <w:rsid w:val="00D406DB"/>
    <w:rsid w:val="00D411CC"/>
    <w:rsid w:val="00D43C2E"/>
    <w:rsid w:val="00D53CD7"/>
    <w:rsid w:val="00D70DDC"/>
    <w:rsid w:val="00D7181D"/>
    <w:rsid w:val="00D72CBE"/>
    <w:rsid w:val="00D73F5D"/>
    <w:rsid w:val="00D766AF"/>
    <w:rsid w:val="00D76D18"/>
    <w:rsid w:val="00D80FF7"/>
    <w:rsid w:val="00DA1618"/>
    <w:rsid w:val="00DA4E8F"/>
    <w:rsid w:val="00DA58FE"/>
    <w:rsid w:val="00DA5FA5"/>
    <w:rsid w:val="00DC3FEB"/>
    <w:rsid w:val="00DD0489"/>
    <w:rsid w:val="00DE4EA5"/>
    <w:rsid w:val="00DF089B"/>
    <w:rsid w:val="00DF28C5"/>
    <w:rsid w:val="00DF6798"/>
    <w:rsid w:val="00E00DC2"/>
    <w:rsid w:val="00E0107F"/>
    <w:rsid w:val="00E0191F"/>
    <w:rsid w:val="00E041D1"/>
    <w:rsid w:val="00E10539"/>
    <w:rsid w:val="00E12DE4"/>
    <w:rsid w:val="00E205AF"/>
    <w:rsid w:val="00E25B77"/>
    <w:rsid w:val="00E27086"/>
    <w:rsid w:val="00E27300"/>
    <w:rsid w:val="00E339AE"/>
    <w:rsid w:val="00E44800"/>
    <w:rsid w:val="00E46604"/>
    <w:rsid w:val="00E474CE"/>
    <w:rsid w:val="00E5186A"/>
    <w:rsid w:val="00E551C0"/>
    <w:rsid w:val="00E55B04"/>
    <w:rsid w:val="00E56592"/>
    <w:rsid w:val="00E659D3"/>
    <w:rsid w:val="00E67DFB"/>
    <w:rsid w:val="00E71D5F"/>
    <w:rsid w:val="00E72962"/>
    <w:rsid w:val="00E75669"/>
    <w:rsid w:val="00E817B3"/>
    <w:rsid w:val="00E90F63"/>
    <w:rsid w:val="00E92DC6"/>
    <w:rsid w:val="00EA17B5"/>
    <w:rsid w:val="00EB4497"/>
    <w:rsid w:val="00EB46FF"/>
    <w:rsid w:val="00EB4749"/>
    <w:rsid w:val="00EB535F"/>
    <w:rsid w:val="00EB750A"/>
    <w:rsid w:val="00EC2F49"/>
    <w:rsid w:val="00EC2FC1"/>
    <w:rsid w:val="00EC6A79"/>
    <w:rsid w:val="00ED3059"/>
    <w:rsid w:val="00ED4537"/>
    <w:rsid w:val="00ED538D"/>
    <w:rsid w:val="00ED6AFF"/>
    <w:rsid w:val="00EE0F31"/>
    <w:rsid w:val="00EE4837"/>
    <w:rsid w:val="00EE6446"/>
    <w:rsid w:val="00EF0BC5"/>
    <w:rsid w:val="00EF2390"/>
    <w:rsid w:val="00EF3ED3"/>
    <w:rsid w:val="00EF510B"/>
    <w:rsid w:val="00EF7BBD"/>
    <w:rsid w:val="00EF7BEE"/>
    <w:rsid w:val="00F01916"/>
    <w:rsid w:val="00F02485"/>
    <w:rsid w:val="00F04A48"/>
    <w:rsid w:val="00F07F43"/>
    <w:rsid w:val="00F10331"/>
    <w:rsid w:val="00F21479"/>
    <w:rsid w:val="00F257F5"/>
    <w:rsid w:val="00F2744F"/>
    <w:rsid w:val="00F342BC"/>
    <w:rsid w:val="00F37C85"/>
    <w:rsid w:val="00F42E5E"/>
    <w:rsid w:val="00F47343"/>
    <w:rsid w:val="00F479F2"/>
    <w:rsid w:val="00F502FF"/>
    <w:rsid w:val="00F51BC9"/>
    <w:rsid w:val="00F545EB"/>
    <w:rsid w:val="00F5509B"/>
    <w:rsid w:val="00F56F12"/>
    <w:rsid w:val="00F57D05"/>
    <w:rsid w:val="00F64C1D"/>
    <w:rsid w:val="00F65AD4"/>
    <w:rsid w:val="00F754B7"/>
    <w:rsid w:val="00F80FF3"/>
    <w:rsid w:val="00F92180"/>
    <w:rsid w:val="00FA1513"/>
    <w:rsid w:val="00FA3685"/>
    <w:rsid w:val="00FA3C38"/>
    <w:rsid w:val="00FA738D"/>
    <w:rsid w:val="00FC2D0B"/>
    <w:rsid w:val="00FC3FEA"/>
    <w:rsid w:val="00FC4C9B"/>
    <w:rsid w:val="00FC7480"/>
    <w:rsid w:val="00FD0284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6212E"/>
  <w15:docId w15:val="{FD0AF98A-8329-44C3-A761-67FB6AEE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3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C9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396"/>
    <w:rPr>
      <w:color w:val="808080"/>
    </w:rPr>
  </w:style>
  <w:style w:type="paragraph" w:styleId="Revision">
    <w:name w:val="Revision"/>
    <w:hidden/>
    <w:uiPriority w:val="99"/>
    <w:semiHidden/>
    <w:rsid w:val="00C17F82"/>
    <w:rPr>
      <w:rFonts w:ascii="Times New Roman" w:eastAsia="Times New Roman" w:hAnsi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6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0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8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1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6551BD-78C7-4A38-80A8-DA020924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DC462-7258-4CD4-81B3-DF031076B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 WANG (ECDA)</dc:creator>
  <cp:lastModifiedBy>Adel Liting Yeo(ECDA)</cp:lastModifiedBy>
  <cp:revision>2</cp:revision>
  <cp:lastPrinted>2013-08-27T08:23:00Z</cp:lastPrinted>
  <dcterms:created xsi:type="dcterms:W3CDTF">2023-06-27T07:05:00Z</dcterms:created>
  <dcterms:modified xsi:type="dcterms:W3CDTF">2023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3-04-03T08:26:31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f46c5369-12c9-4eec-b0fc-76817449a6cb</vt:lpwstr>
  </property>
  <property fmtid="{D5CDD505-2E9C-101B-9397-08002B2CF9AE}" pid="14" name="MSIP_Label_4f288355-fb4c-44cd-b9ca-40cfc2aee5f8_ContentBits">
    <vt:lpwstr>0</vt:lpwstr>
  </property>
</Properties>
</file>